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6661CBD3" w:rsidR="00092549" w:rsidRPr="00F87613" w:rsidRDefault="00F87613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52"/>
          <w:szCs w:val="52"/>
        </w:rPr>
      </w:pPr>
      <w:r w:rsidRPr="00F87613">
        <w:rPr>
          <w:rFonts w:ascii="Sansation" w:hAnsi="Sansation"/>
          <w:b/>
          <w:bCs/>
          <w:color w:val="0000DC"/>
          <w:sz w:val="52"/>
          <w:szCs w:val="52"/>
        </w:rPr>
        <w:t>OBYVATELSTVO KRAJE VYSOČINA – TVORBA INFOGRAFIKY</w:t>
      </w:r>
    </w:p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679F8AE0" w14:textId="78A6221C" w:rsidR="004B41A1" w:rsidRPr="004B41A1" w:rsidRDefault="001A046B" w:rsidP="004B41A1">
      <w:pPr>
        <w:spacing w:after="240" w:line="288" w:lineRule="auto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A046B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Učební úloha je zaměřená na obyvatelstvo Kraje Vysočina. Žáci pomocí vizuálního analytického nástroje </w:t>
      </w:r>
      <w:proofErr w:type="spellStart"/>
      <w:r w:rsidRPr="001A046B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wer</w:t>
      </w:r>
      <w:proofErr w:type="spellEnd"/>
      <w:r w:rsidRPr="001A046B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BI tvoří infografiku, jejíž součástí je i kartogram. V průběhu vypracovávání učební úlohy žáci odpovídají na doprovodné otázky, které napomáhají k interpretaci sestavených grafů</w:t>
      </w:r>
      <w:r w:rsidR="004B41A1"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</w:p>
    <w:p w14:paraId="0790D473" w14:textId="19972B9D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660AA0DA" w14:textId="3603793D" w:rsidR="004B41A1" w:rsidRPr="004B41A1" w:rsidRDefault="00134755" w:rsidP="004B41A1">
      <w:pPr>
        <w:spacing w:after="240" w:line="288" w:lineRule="auto"/>
        <w:rPr>
          <w:rFonts w:ascii="Roboto" w:hAnsi="Roboto" w:cs="Calibri"/>
          <w:color w:val="000000"/>
          <w:sz w:val="20"/>
          <w:szCs w:val="20"/>
        </w:rPr>
      </w:pPr>
      <w:r>
        <w:rPr>
          <w:rFonts w:ascii="Roboto" w:hAnsi="Roboto" w:cs="Calibri"/>
          <w:color w:val="000000"/>
          <w:sz w:val="20"/>
          <w:szCs w:val="20"/>
        </w:rPr>
        <w:t>K</w:t>
      </w:r>
      <w:r w:rsidR="004B41A1" w:rsidRPr="004B41A1">
        <w:rPr>
          <w:rFonts w:ascii="Roboto" w:hAnsi="Roboto" w:cs="Calibri"/>
          <w:color w:val="000000"/>
          <w:sz w:val="20"/>
          <w:szCs w:val="20"/>
        </w:rPr>
        <w:t xml:space="preserve">raj Vysočina, obyvatelstvo, přirozený přírůstek, potrat, kojenecká úmrtnost, infografika, koláčový graf, sloupcový graf, spojnicový graf, </w:t>
      </w:r>
      <w:proofErr w:type="spellStart"/>
      <w:r w:rsidR="004B41A1" w:rsidRPr="004B41A1">
        <w:rPr>
          <w:rFonts w:ascii="Roboto" w:hAnsi="Roboto" w:cs="Calibri"/>
          <w:color w:val="000000"/>
          <w:sz w:val="20"/>
          <w:szCs w:val="20"/>
        </w:rPr>
        <w:t>Power</w:t>
      </w:r>
      <w:proofErr w:type="spellEnd"/>
      <w:r w:rsidR="004B41A1" w:rsidRPr="004B41A1">
        <w:rPr>
          <w:rFonts w:ascii="Roboto" w:hAnsi="Roboto" w:cs="Calibri"/>
          <w:color w:val="000000"/>
          <w:sz w:val="20"/>
          <w:szCs w:val="20"/>
        </w:rPr>
        <w:t xml:space="preserve"> BI</w:t>
      </w:r>
    </w:p>
    <w:p w14:paraId="73690436" w14:textId="304E062E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0C6650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20BB0382" w14:textId="464DC814" w:rsidR="00B72FC9" w:rsidRPr="00604B25" w:rsidRDefault="00F70C68" w:rsidP="00196BE4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6692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, zdroje dat, kartografie a topografie</w:t>
      </w:r>
    </w:p>
    <w:p w14:paraId="5D52D088" w14:textId="77777777" w:rsidR="004B41A1" w:rsidRPr="004B41A1" w:rsidRDefault="004B41A1" w:rsidP="0057402B">
      <w:pPr>
        <w:numPr>
          <w:ilvl w:val="0"/>
          <w:numId w:val="5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Společenské a hospodářské prostředí</w:t>
      </w:r>
    </w:p>
    <w:p w14:paraId="1637EE36" w14:textId="785CA04D" w:rsidR="004B41A1" w:rsidRPr="004B41A1" w:rsidRDefault="004B41A1" w:rsidP="0057402B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Česká republika</w:t>
      </w:r>
    </w:p>
    <w:p w14:paraId="7EADFF7C" w14:textId="77777777" w:rsidR="004B41A1" w:rsidRPr="004B41A1" w:rsidRDefault="004B41A1" w:rsidP="004B41A1">
      <w:pPr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4B41A1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 (RVP ZV): žák</w:t>
      </w:r>
    </w:p>
    <w:p w14:paraId="742F4296" w14:textId="77777777" w:rsidR="004B41A1" w:rsidRPr="004B41A1" w:rsidRDefault="004B41A1" w:rsidP="0057402B">
      <w:pPr>
        <w:numPr>
          <w:ilvl w:val="0"/>
          <w:numId w:val="6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organizuje a přiměřeně hodnotí geografické informace a zdroje dat z dostupných kartografických produktů a elaborátů, z grafů, diagramů, statistických a dalších informačních zdrojů</w:t>
      </w:r>
    </w:p>
    <w:p w14:paraId="541A6F26" w14:textId="77777777" w:rsidR="004B41A1" w:rsidRPr="004B41A1" w:rsidRDefault="004B41A1" w:rsidP="0057402B">
      <w:pPr>
        <w:numPr>
          <w:ilvl w:val="0"/>
          <w:numId w:val="6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hodnotí na přiměřené úrovni přírodní, hospodářské a kulturní poměry místního regionu, možnosti dalšího rozvoje, přiměřeně analyzuje vazby místního regionu k vyšším územním celkům</w:t>
      </w:r>
    </w:p>
    <w:p w14:paraId="1526EBFC" w14:textId="77777777" w:rsidR="004B41A1" w:rsidRPr="004B41A1" w:rsidRDefault="004B41A1" w:rsidP="0057402B">
      <w:pPr>
        <w:numPr>
          <w:ilvl w:val="0"/>
          <w:numId w:val="6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využívá základní standardní funkce počítače a jeho nejběžnější periferie (Informatika)</w:t>
      </w:r>
    </w:p>
    <w:p w14:paraId="1137DA99" w14:textId="77777777" w:rsidR="004B41A1" w:rsidRPr="004B41A1" w:rsidRDefault="004B41A1" w:rsidP="0057402B">
      <w:pPr>
        <w:numPr>
          <w:ilvl w:val="0"/>
          <w:numId w:val="6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zpracuje a prezentuje na uživatelské úrovni informace v textové, grafické a multimediální formě (Informatika)</w:t>
      </w:r>
    </w:p>
    <w:p w14:paraId="26C9CDF7" w14:textId="77777777" w:rsidR="004B41A1" w:rsidRPr="004B41A1" w:rsidRDefault="004B41A1" w:rsidP="0057402B">
      <w:pPr>
        <w:numPr>
          <w:ilvl w:val="0"/>
          <w:numId w:val="6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vyhledává, sbírá a třídí data (Matematika)</w:t>
      </w:r>
    </w:p>
    <w:p w14:paraId="26EF40EB" w14:textId="77777777" w:rsidR="004B41A1" w:rsidRPr="004B41A1" w:rsidRDefault="004B41A1" w:rsidP="0057402B">
      <w:pPr>
        <w:numPr>
          <w:ilvl w:val="0"/>
          <w:numId w:val="6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čte a sestavuje jednoduché tabulky a diagramy (Matematika)</w:t>
      </w:r>
    </w:p>
    <w:p w14:paraId="439A3616" w14:textId="77777777" w:rsidR="004B41A1" w:rsidRPr="004B41A1" w:rsidRDefault="004B41A1" w:rsidP="004B41A1">
      <w:pPr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4B41A1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Cíle výuky: žák</w:t>
      </w:r>
    </w:p>
    <w:p w14:paraId="0E19C51C" w14:textId="72A83CE1" w:rsidR="004B41A1" w:rsidRPr="004B41A1" w:rsidRDefault="004B41A1" w:rsidP="0057402B">
      <w:pPr>
        <w:numPr>
          <w:ilvl w:val="0"/>
          <w:numId w:val="7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pojmenuje hlavní témata spojená s obyvatelstvem </w:t>
      </w:r>
      <w:r w:rsidR="0013475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K</w:t>
      </w: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aje Vysočina</w:t>
      </w:r>
    </w:p>
    <w:p w14:paraId="0DAB71DB" w14:textId="77777777" w:rsidR="004B41A1" w:rsidRPr="004B41A1" w:rsidRDefault="004B41A1" w:rsidP="0057402B">
      <w:pPr>
        <w:numPr>
          <w:ilvl w:val="0"/>
          <w:numId w:val="7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vysvětlí rozdíl mezi potratem a interrupcí</w:t>
      </w:r>
    </w:p>
    <w:p w14:paraId="053B9842" w14:textId="77777777" w:rsidR="004B41A1" w:rsidRPr="004B41A1" w:rsidRDefault="004B41A1" w:rsidP="0057402B">
      <w:pPr>
        <w:numPr>
          <w:ilvl w:val="0"/>
          <w:numId w:val="7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zdůvodní věkové složení populace</w:t>
      </w:r>
    </w:p>
    <w:p w14:paraId="5A4CCA35" w14:textId="77777777" w:rsidR="004B41A1" w:rsidRPr="004B41A1" w:rsidRDefault="004B41A1" w:rsidP="0057402B">
      <w:pPr>
        <w:numPr>
          <w:ilvl w:val="0"/>
          <w:numId w:val="7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uspořádá data v infografice</w:t>
      </w:r>
    </w:p>
    <w:p w14:paraId="4EF62FDD" w14:textId="691841E6" w:rsidR="004B41A1" w:rsidRPr="004B41A1" w:rsidRDefault="004B41A1" w:rsidP="0057402B">
      <w:pPr>
        <w:numPr>
          <w:ilvl w:val="0"/>
          <w:numId w:val="7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rovná poč</w:t>
      </w:r>
      <w:r w:rsidR="0010670C" w:rsidRPr="008D6324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727872" behindDoc="0" locked="0" layoutInCell="1" allowOverlap="1" wp14:anchorId="0AA36D2D" wp14:editId="6955D2A9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et živě narozených a zemřelých v </w:t>
      </w:r>
      <w:r w:rsidR="0013475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K</w:t>
      </w: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aji Vysočina a zdůvodní rozdíl mezi těmito údaji</w:t>
      </w:r>
    </w:p>
    <w:p w14:paraId="55971E9B" w14:textId="6F542817" w:rsidR="004B41A1" w:rsidRPr="004B41A1" w:rsidRDefault="004B41A1" w:rsidP="0057402B">
      <w:pPr>
        <w:numPr>
          <w:ilvl w:val="0"/>
          <w:numId w:val="7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rovná počet sňatků a rozvodů v </w:t>
      </w:r>
      <w:r w:rsidR="0013475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K</w:t>
      </w: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aji Vysočina</w:t>
      </w:r>
    </w:p>
    <w:p w14:paraId="0396AF66" w14:textId="7D369950" w:rsidR="00F05A20" w:rsidRPr="00D51F4C" w:rsidRDefault="00BE2E2E" w:rsidP="00D51F4C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  <w:sectPr w:rsidR="00F05A20" w:rsidRPr="00D51F4C" w:rsidSect="00F05A20">
          <w:headerReference w:type="default" r:id="rId9"/>
          <w:footerReference w:type="default" r:id="rId10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  <w:r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2A493D7" wp14:editId="05407EB5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8" name="Obrázek 8" descr="Obsah obrázku text&#10;&#10;Popis byl vytvořen automaticky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9" name="Skupina 29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30" name="Obrázek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Obrázek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Obrázek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CD8EF" id="Skupina 7" o:spid="_x0000_s1026" style="position:absolute;margin-left:0;margin-top:19.3pt;width:437.65pt;height:56.7pt;z-index:251729920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WQ/oVb7/36+yag/B4LtAAAAAElFTkSuQmCCUEsDBAoAAAAAAAAAIQDqM6YRjAsA&#10;AIwLAAAUAAAAZHJzL21lZGlhL2ltYWdlMi5wbmeJUE5HDQoaCgAAAA1JSERSAAABCwAAAIIIAwAA&#10;AGZDHcQAAAABc1JHQgCuzhzpAAAABGdBTUEAALGPC/xhBQAAAqN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8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" o:button="t">
                  <v:fill o:detectmouseclick="t"/>
                  <v:imagedata r:id="rId16" o:title="Obsah obrázku text&#10;&#10;Popis byl vytvořen automaticky"/>
                </v:shape>
                <v:group id="Skupina 29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Obrázek 30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">
                    <v:imagedata r:id="rId17" o:title=""/>
                  </v:shape>
                  <v:shape id="Obrázek 31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">
                    <v:imagedata r:id="rId18" o:title=""/>
                  </v:shape>
                  <v:shape id="Obrázek 32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">
                    <v:imagedata r:id="rId19" o:title=""/>
                  </v:shape>
                </v:group>
                <w10:wrap anchorx="page" anchory="margin"/>
              </v:group>
            </w:pict>
          </mc:Fallback>
        </mc:AlternateContent>
      </w:r>
    </w:p>
    <w:p w14:paraId="5BF0044A" w14:textId="40E2D175" w:rsidR="004B41A1" w:rsidRPr="004B41A1" w:rsidRDefault="004B41A1" w:rsidP="0057402B">
      <w:pPr>
        <w:numPr>
          <w:ilvl w:val="0"/>
          <w:numId w:val="7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lastRenderedPageBreak/>
        <w:t>načrtne pokračování grafu sňatků a rozvodů v </w:t>
      </w:r>
      <w:r w:rsidR="0013475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K</w:t>
      </w: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aji Vysočina</w:t>
      </w:r>
    </w:p>
    <w:p w14:paraId="21E1737C" w14:textId="77777777" w:rsidR="004B41A1" w:rsidRPr="004B41A1" w:rsidRDefault="004B41A1" w:rsidP="0057402B">
      <w:pPr>
        <w:numPr>
          <w:ilvl w:val="0"/>
          <w:numId w:val="7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obhájí své názory na sňatky a rozvody</w:t>
      </w:r>
    </w:p>
    <w:p w14:paraId="61182566" w14:textId="77777777" w:rsidR="004B41A1" w:rsidRPr="004B41A1" w:rsidRDefault="004B41A1" w:rsidP="0057402B">
      <w:pPr>
        <w:numPr>
          <w:ilvl w:val="0"/>
          <w:numId w:val="7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vytvoří vlastní infografiku</w:t>
      </w:r>
    </w:p>
    <w:p w14:paraId="765FB396" w14:textId="77777777" w:rsidR="004B41A1" w:rsidRPr="004B41A1" w:rsidRDefault="004B41A1" w:rsidP="0057402B">
      <w:pPr>
        <w:numPr>
          <w:ilvl w:val="0"/>
          <w:numId w:val="7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4B41A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dá do souvislostí veškerá data infografiky</w:t>
      </w:r>
    </w:p>
    <w:p w14:paraId="50797328" w14:textId="77777777" w:rsidR="004B41A1" w:rsidRDefault="004B41A1" w:rsidP="004B41A1">
      <w:pPr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045501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Mezipředmětové vztahy: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04550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Informační a komunikační technologie: Zpracování a využití informací, vyhledání informací a komunikace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; Matematika</w:t>
      </w:r>
    </w:p>
    <w:p w14:paraId="5541E4B6" w14:textId="0BC670A4" w:rsidR="004B41A1" w:rsidRPr="004B41A1" w:rsidRDefault="004B41A1" w:rsidP="00FB1117">
      <w:pPr>
        <w:tabs>
          <w:tab w:val="center" w:pos="4535"/>
        </w:tabs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FB111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8.,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9.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očník ZŠ, SŠ</w:t>
      </w:r>
    </w:p>
    <w:p w14:paraId="45D464CD" w14:textId="3024FCB6" w:rsidR="005C5C41" w:rsidRDefault="005C5C41" w:rsidP="004638EB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="00FB1117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="00FB111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2x</w:t>
      </w:r>
      <w:r w:rsidRPr="005C7984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45 minut (</w:t>
      </w:r>
      <w:r w:rsidR="00FB111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3</w:t>
      </w:r>
      <w:r w:rsidRPr="005C7984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x45 minut</w:t>
      </w:r>
      <w:r w:rsidR="00FB111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, pokud žáci </w:t>
      </w:r>
      <w:r w:rsidR="00A11E86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racují s </w:t>
      </w:r>
      <w:proofErr w:type="spellStart"/>
      <w:r w:rsidR="00A11E86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wer</w:t>
      </w:r>
      <w:proofErr w:type="spellEnd"/>
      <w:r w:rsidR="00A11E86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BI poprvé</w:t>
      </w:r>
      <w:r w:rsidRPr="005C7984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)</w:t>
      </w:r>
    </w:p>
    <w:p w14:paraId="6DA92FBD" w14:textId="1063BAB8" w:rsidR="004E2A99" w:rsidRPr="004E2A99" w:rsidRDefault="004E2A99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456848E6" wp14:editId="6AC253BA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3729" id="Přímá spojnice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DZ+/NU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3AAA3E7F" w14:textId="17E46CDE" w:rsidR="00815CBC" w:rsidRPr="00815CBC" w:rsidRDefault="00815CBC" w:rsidP="00815CBC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815CBC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 </w:t>
      </w:r>
      <w:r w:rsidR="001A046B">
        <w:rPr>
          <w:rFonts w:ascii="Roboto" w:eastAsia="Times New Roman" w:hAnsi="Roboto" w:cs="Times New Roman"/>
          <w:sz w:val="20"/>
          <w:szCs w:val="20"/>
          <w:lang w:eastAsia="cs-CZ"/>
        </w:rPr>
        <w:t>č</w:t>
      </w:r>
      <w:r w:rsidRPr="00815CBC">
        <w:rPr>
          <w:rFonts w:ascii="Roboto" w:eastAsia="Times New Roman" w:hAnsi="Roboto" w:cs="Times New Roman"/>
          <w:sz w:val="20"/>
          <w:szCs w:val="20"/>
          <w:lang w:eastAsia="cs-CZ"/>
        </w:rPr>
        <w:t>tení, tvorba a sdílení digitální mapy</w:t>
      </w:r>
    </w:p>
    <w:p w14:paraId="302C5911" w14:textId="167AB2CE" w:rsidR="00815CBC" w:rsidRPr="00815CBC" w:rsidRDefault="00815CBC" w:rsidP="00815CBC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815CBC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 </w:t>
      </w:r>
      <w:r w:rsidR="001A046B" w:rsidRPr="001A046B">
        <w:rPr>
          <w:rFonts w:ascii="Roboto" w:eastAsia="Times New Roman" w:hAnsi="Roboto" w:cs="Times New Roman"/>
          <w:sz w:val="20"/>
          <w:szCs w:val="20"/>
          <w:lang w:eastAsia="cs-CZ"/>
        </w:rPr>
        <w:t>využívá pokročilejší nástroje pro tvorbu dat/map – přidá/připojí data, přidá vrstvu do mapy, uspořádá vrstvy do logické posloupnosti, filtruje data, nastaví vlastnosti prvků v mapě (barva, velikost, intervaly ap.), ukládá a spravuje data/mapu ve vhodném formátu</w:t>
      </w:r>
    </w:p>
    <w:p w14:paraId="3061AD3B" w14:textId="3AEA17C9" w:rsidR="00815CBC" w:rsidRPr="00815CBC" w:rsidRDefault="00815CBC" w:rsidP="00815CBC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815CBC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 </w:t>
      </w:r>
      <w:r w:rsidR="001A046B" w:rsidRPr="001A046B">
        <w:rPr>
          <w:rFonts w:ascii="Roboto" w:eastAsia="Times New Roman" w:hAnsi="Roboto" w:cs="Times New Roman"/>
          <w:sz w:val="20"/>
          <w:szCs w:val="20"/>
          <w:lang w:eastAsia="cs-CZ"/>
        </w:rPr>
        <w:t>vytvoří mapu s využitím dostupných zdrojů dat podle zásad kartografické tvorby, volí vhodné symboly (tvar, velikost, barva), přidá do mapy nadstavbové prvky (logo školy, obrázek, graf, směrovka aj.)</w:t>
      </w:r>
    </w:p>
    <w:p w14:paraId="417D11B7" w14:textId="59D53300" w:rsidR="00CC56A1" w:rsidRPr="007718AF" w:rsidRDefault="00EC5B4E" w:rsidP="006352A6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079BE49A">
                <wp:simplePos x="0" y="0"/>
                <wp:positionH relativeFrom="margin">
                  <wp:posOffset>-50800</wp:posOffset>
                </wp:positionH>
                <wp:positionV relativeFrom="line">
                  <wp:posOffset>235585</wp:posOffset>
                </wp:positionV>
                <wp:extent cx="5795645" cy="1397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1397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EB3AC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55pt" to="452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="00CC56A1"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3F932D8" w14:textId="77777777" w:rsidR="00FF0829" w:rsidRPr="00FF0829" w:rsidRDefault="00FF0829" w:rsidP="00FF0829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F082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 </w:t>
      </w:r>
      <w:r w:rsidRPr="00FF082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očítač s připojením k internetu, webový prohlížeč, software </w:t>
      </w:r>
      <w:proofErr w:type="spellStart"/>
      <w:r w:rsidRPr="00FF082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wer</w:t>
      </w:r>
      <w:proofErr w:type="spellEnd"/>
      <w:r w:rsidRPr="00FF082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BI, ukázka infografiky, tabulka s daty</w:t>
      </w:r>
    </w:p>
    <w:p w14:paraId="2A204DEE" w14:textId="77777777" w:rsidR="00FF0829" w:rsidRPr="00FF0829" w:rsidRDefault="00FF0829" w:rsidP="00FF0829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F082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 </w:t>
      </w:r>
      <w:r w:rsidRPr="00FF082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očítač (nebo tablet) s připojením k internetu, webový prohlížeč, software </w:t>
      </w:r>
      <w:proofErr w:type="spellStart"/>
      <w:r w:rsidRPr="00FF082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wer</w:t>
      </w:r>
      <w:proofErr w:type="spellEnd"/>
      <w:r w:rsidRPr="00FF082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BI, pracovní list, ukázka infografiky, tabulka s daty</w:t>
      </w:r>
    </w:p>
    <w:p w14:paraId="345A658C" w14:textId="77777777" w:rsidR="00FF0829" w:rsidRPr="00FF0829" w:rsidRDefault="00FF0829" w:rsidP="00FF0829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F082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 </w:t>
      </w:r>
      <w:r w:rsidRPr="00FF082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čítač</w:t>
      </w:r>
    </w:p>
    <w:p w14:paraId="0AF68DA5" w14:textId="252770AC" w:rsidR="00FF0829" w:rsidRPr="00FF0829" w:rsidRDefault="00FF0829" w:rsidP="00FF0829">
      <w:pPr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F082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 </w:t>
      </w:r>
      <w:proofErr w:type="spellStart"/>
      <w:r w:rsidR="0010670C" w:rsidRPr="0010670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fldChar w:fldCharType="begin"/>
      </w:r>
      <w:r w:rsidR="0010670C" w:rsidRPr="0010670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instrText xml:space="preserve"> HYPERLINK "https://powerbi.microsoft.com/cs-cz/" </w:instrText>
      </w:r>
      <w:r w:rsidR="0010670C" w:rsidRPr="0010670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fldChar w:fldCharType="separate"/>
      </w:r>
      <w:r w:rsidR="0010670C" w:rsidRPr="0010670C">
        <w:rPr>
          <w:rStyle w:val="Hypertextovodkaz"/>
          <w:rFonts w:ascii="Roboto" w:eastAsia="Times New Roman" w:hAnsi="Roboto" w:cs="Arial"/>
          <w:sz w:val="20"/>
          <w:szCs w:val="20"/>
          <w:lang w:eastAsia="cs-CZ"/>
        </w:rPr>
        <w:t>Power</w:t>
      </w:r>
      <w:proofErr w:type="spellEnd"/>
      <w:r w:rsidR="0010670C" w:rsidRPr="0010670C">
        <w:rPr>
          <w:rStyle w:val="Hypertextovodkaz"/>
          <w:rFonts w:ascii="Roboto" w:eastAsia="Times New Roman" w:hAnsi="Roboto" w:cs="Arial"/>
          <w:sz w:val="20"/>
          <w:szCs w:val="20"/>
          <w:lang w:eastAsia="cs-CZ"/>
        </w:rPr>
        <w:t xml:space="preserve"> BI</w:t>
      </w:r>
      <w:r w:rsidR="0010670C" w:rsidRPr="0010670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fldChar w:fldCharType="end"/>
      </w:r>
    </w:p>
    <w:p w14:paraId="2B6F20BE" w14:textId="2AE6A471" w:rsidR="00CC56A1" w:rsidRPr="007718AF" w:rsidRDefault="00EC5B4E" w:rsidP="00234B6F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73AFC145">
                <wp:simplePos x="0" y="0"/>
                <wp:positionH relativeFrom="margin">
                  <wp:posOffset>-50800</wp:posOffset>
                </wp:positionH>
                <wp:positionV relativeFrom="line">
                  <wp:posOffset>236220</wp:posOffset>
                </wp:positionV>
                <wp:extent cx="5795645" cy="1397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1397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3DECD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6pt" to="452.3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="00CC56A1"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A10F38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203B969E" w14:textId="4B2CEA7F" w:rsidR="008367C9" w:rsidRPr="008367C9" w:rsidRDefault="008367C9" w:rsidP="00E070D9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Brainstorming – úvodní motivace na téma </w:t>
      </w:r>
      <w:r w:rsidR="0013475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K</w:t>
      </w:r>
      <w:r w:rsid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aje Vysočina</w:t>
      </w:r>
    </w:p>
    <w:p w14:paraId="290DDC07" w14:textId="77777777" w:rsidR="008367C9" w:rsidRPr="008367C9" w:rsidRDefault="008367C9" w:rsidP="00E070D9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áce ve dvojicích – spolupráce na analytických otázkách</w:t>
      </w:r>
    </w:p>
    <w:p w14:paraId="13BECDF7" w14:textId="512FD8CF" w:rsidR="008367C9" w:rsidRPr="008367C9" w:rsidRDefault="008367C9" w:rsidP="00E070D9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kupinová práce – kontrola výsledků</w:t>
      </w:r>
    </w:p>
    <w:p w14:paraId="77AA8D7D" w14:textId="70C6FE93" w:rsidR="002648FC" w:rsidRDefault="002648FC" w:rsidP="00E070D9">
      <w:pPr>
        <w:numPr>
          <w:ilvl w:val="0"/>
          <w:numId w:val="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dividualizovaná, diferencovaná výuka s přihlédnutím ke stupni schopností jednotlivých žáků – učitel dopomáhá žákům s jednotlivými kroky v případě problémů</w:t>
      </w:r>
    </w:p>
    <w:p w14:paraId="4EE702E0" w14:textId="5D612971" w:rsidR="002648FC" w:rsidRPr="002648FC" w:rsidRDefault="002648FC" w:rsidP="00E070D9">
      <w:pPr>
        <w:numPr>
          <w:ilvl w:val="0"/>
          <w:numId w:val="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 w:rsidR="0099054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 podle návodu</w:t>
      </w:r>
    </w:p>
    <w:p w14:paraId="0F661A21" w14:textId="18DD4B26" w:rsidR="002648FC" w:rsidRPr="002648FC" w:rsidRDefault="002648FC" w:rsidP="00E070D9">
      <w:pPr>
        <w:numPr>
          <w:ilvl w:val="0"/>
          <w:numId w:val="2"/>
        </w:num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7A995558" w14:textId="77777777" w:rsidR="0010670C" w:rsidRDefault="0010670C" w:rsidP="00133FB7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</w:p>
    <w:p w14:paraId="37CA5782" w14:textId="46F686DF" w:rsidR="0010670C" w:rsidRDefault="0010670C" w:rsidP="00133FB7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8D6324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 wp14:anchorId="7AA0EE21" wp14:editId="0461B253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F7397" w14:textId="676C10B8" w:rsidR="006810CF" w:rsidRPr="006810CF" w:rsidRDefault="006810CF" w:rsidP="00133FB7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lastRenderedPageBreak/>
        <w:t>POSTUP (SCÉNÁŘ)</w:t>
      </w:r>
    </w:p>
    <w:p w14:paraId="391E6D16" w14:textId="77777777" w:rsidR="00556F61" w:rsidRPr="00556F61" w:rsidRDefault="00556F61" w:rsidP="000370FD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ŘED VYUČOVÁNÍM</w:t>
      </w:r>
    </w:p>
    <w:p w14:paraId="5F4BB996" w14:textId="10DA675C" w:rsidR="00556F61" w:rsidRPr="00556F61" w:rsidRDefault="00556F61" w:rsidP="0057402B">
      <w:pPr>
        <w:numPr>
          <w:ilvl w:val="0"/>
          <w:numId w:val="8"/>
        </w:numPr>
        <w:shd w:val="clear" w:color="auto" w:fill="FFFFFF"/>
        <w:spacing w:after="24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z návod pro učitele</w:t>
      </w:r>
      <w:r w:rsidR="000370FD" w:rsidRPr="008D6324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713536" behindDoc="0" locked="0" layoutInCell="1" allowOverlap="1" wp14:anchorId="25BBDD8F" wp14:editId="7616128C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B8C1A" w14:textId="77777777" w:rsidR="00556F61" w:rsidRPr="00556F61" w:rsidRDefault="00556F61" w:rsidP="006924D9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1. VYUČOVACÍ HODINA</w:t>
      </w:r>
    </w:p>
    <w:p w14:paraId="76DAAEC3" w14:textId="77777777" w:rsidR="00556F61" w:rsidRPr="00556F61" w:rsidRDefault="00556F61" w:rsidP="006924D9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Motivace (&lt;5 min)</w:t>
      </w:r>
    </w:p>
    <w:p w14:paraId="3E6F6FA4" w14:textId="77777777" w:rsidR="00556F61" w:rsidRPr="00556F61" w:rsidRDefault="00556F61" w:rsidP="0057402B">
      <w:pPr>
        <w:numPr>
          <w:ilvl w:val="0"/>
          <w:numId w:val="9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Četba úvodního textu (přečte učitel nahlas) + brainstorming – Připadá ti tento problém jako něco, co by se mohlo řešit na krajském úřadě?</w:t>
      </w:r>
    </w:p>
    <w:p w14:paraId="541AC9B5" w14:textId="7704960C" w:rsidR="00556F61" w:rsidRPr="00556F61" w:rsidRDefault="00556F61" w:rsidP="0057402B">
      <w:pPr>
        <w:numPr>
          <w:ilvl w:val="0"/>
          <w:numId w:val="9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Co víš o </w:t>
      </w:r>
      <w:r w:rsidR="0013475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K</w:t>
      </w: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aji Vysočina? Jaké spojitosti se ti vybaví?</w:t>
      </w:r>
    </w:p>
    <w:p w14:paraId="22B90A82" w14:textId="77777777" w:rsidR="00556F61" w:rsidRPr="00556F61" w:rsidRDefault="00556F61" w:rsidP="0057402B">
      <w:pPr>
        <w:numPr>
          <w:ilvl w:val="0"/>
          <w:numId w:val="9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Co si představíte, když se řekne obyvatelstvo? Myslíte, že je to v České republice aktuálně velké téma?</w:t>
      </w:r>
    </w:p>
    <w:p w14:paraId="2FD4EA54" w14:textId="77777777" w:rsidR="00556F61" w:rsidRPr="00556F61" w:rsidRDefault="00556F61" w:rsidP="0057402B">
      <w:pPr>
        <w:numPr>
          <w:ilvl w:val="0"/>
          <w:numId w:val="9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Co je to </w:t>
      </w:r>
      <w:proofErr w:type="spellStart"/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wer</w:t>
      </w:r>
      <w:proofErr w:type="spellEnd"/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BI? Slyšeli jste někdy o tomto softwaru?</w:t>
      </w:r>
    </w:p>
    <w:p w14:paraId="162E6ED6" w14:textId="77777777" w:rsidR="00556F61" w:rsidRPr="00556F61" w:rsidRDefault="00556F61" w:rsidP="0057402B">
      <w:pPr>
        <w:numPr>
          <w:ilvl w:val="0"/>
          <w:numId w:val="9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ěli jste někde někdy nějakou infografiku? Pokud ano, co na ní bylo?</w:t>
      </w:r>
    </w:p>
    <w:p w14:paraId="0E5EC4D0" w14:textId="77777777" w:rsidR="00556F61" w:rsidRPr="00556F61" w:rsidRDefault="00556F61" w:rsidP="006924D9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světlení pojmů (5 min)</w:t>
      </w:r>
    </w:p>
    <w:p w14:paraId="64B11476" w14:textId="77777777" w:rsidR="00556F61" w:rsidRPr="00556F61" w:rsidRDefault="00556F61" w:rsidP="0057402B">
      <w:pPr>
        <w:numPr>
          <w:ilvl w:val="0"/>
          <w:numId w:val="10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světlit pojmy z pracovního listu.</w:t>
      </w:r>
    </w:p>
    <w:p w14:paraId="786AD5D8" w14:textId="77777777" w:rsidR="00556F61" w:rsidRPr="00556F61" w:rsidRDefault="00556F61" w:rsidP="0057402B">
      <w:pPr>
        <w:numPr>
          <w:ilvl w:val="0"/>
          <w:numId w:val="10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 grafů je dobré ukázat obrázky, aby si studenti grafy dokázali představit.</w:t>
      </w:r>
    </w:p>
    <w:p w14:paraId="359ABDA6" w14:textId="77777777" w:rsidR="00556F61" w:rsidRPr="00556F61" w:rsidRDefault="00556F61" w:rsidP="006924D9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Rozdělení žáků do skupin (&lt;5 min)</w:t>
      </w:r>
    </w:p>
    <w:p w14:paraId="0C6A5EA7" w14:textId="77777777" w:rsidR="00556F61" w:rsidRPr="00556F61" w:rsidRDefault="00556F61" w:rsidP="0057402B">
      <w:pPr>
        <w:numPr>
          <w:ilvl w:val="0"/>
          <w:numId w:val="11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ozdělení žáků do dvojic.</w:t>
      </w:r>
    </w:p>
    <w:p w14:paraId="67BDDBDF" w14:textId="77777777" w:rsidR="00556F61" w:rsidRPr="00556F61" w:rsidRDefault="00556F61" w:rsidP="0057402B">
      <w:pPr>
        <w:numPr>
          <w:ilvl w:val="0"/>
          <w:numId w:val="11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Připravit si rozřazovací kartičky do skupin.</w:t>
      </w:r>
    </w:p>
    <w:p w14:paraId="79A8E47B" w14:textId="4732E2E0" w:rsidR="00556F61" w:rsidRPr="00556F61" w:rsidRDefault="00556F61" w:rsidP="0057402B">
      <w:pPr>
        <w:numPr>
          <w:ilvl w:val="0"/>
          <w:numId w:val="11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 Méně zdatné žáky je dobré přiřadit k výkonnějším jedincům, aby mohlo docházet k efektivnějšímu osvojování poznatků a dovedností.</w:t>
      </w:r>
    </w:p>
    <w:p w14:paraId="5F524728" w14:textId="77777777" w:rsidR="00556F61" w:rsidRPr="00556F61" w:rsidRDefault="00556F61" w:rsidP="006924D9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Seznámení žáků s možnostmi získání statistických dat (10 min)</w:t>
      </w:r>
    </w:p>
    <w:p w14:paraId="7280A8C3" w14:textId="77777777" w:rsidR="00556F61" w:rsidRPr="00556F61" w:rsidRDefault="00556F61" w:rsidP="0057402B">
      <w:pPr>
        <w:numPr>
          <w:ilvl w:val="0"/>
          <w:numId w:val="12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Otevřít stránky Českého statistického úřadu společně s žáky, projít první úkol s nimi a seznámit je s možnostmi získávání dat.</w:t>
      </w:r>
    </w:p>
    <w:p w14:paraId="4CD73BDF" w14:textId="77777777" w:rsidR="00556F61" w:rsidRPr="00556F61" w:rsidRDefault="00556F61" w:rsidP="006924D9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Seznámení se softwarem </w:t>
      </w:r>
      <w:proofErr w:type="spellStart"/>
      <w:r w:rsidRPr="00556F6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wer</w:t>
      </w:r>
      <w:proofErr w:type="spellEnd"/>
      <w:r w:rsidRPr="00556F6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BI a získání dat pro práci (10 min)</w:t>
      </w:r>
    </w:p>
    <w:p w14:paraId="7820BDBD" w14:textId="77777777" w:rsidR="00556F61" w:rsidRPr="00556F61" w:rsidRDefault="00556F61" w:rsidP="0057402B">
      <w:pPr>
        <w:numPr>
          <w:ilvl w:val="0"/>
          <w:numId w:val="13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Spustit si </w:t>
      </w:r>
      <w:proofErr w:type="spellStart"/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wer</w:t>
      </w:r>
      <w:proofErr w:type="spellEnd"/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BI a ukázat žákům prostředí, v kterém budou pracovat.</w:t>
      </w:r>
    </w:p>
    <w:p w14:paraId="1B1BF2CC" w14:textId="77777777" w:rsidR="00556F61" w:rsidRPr="00556F61" w:rsidRDefault="00556F61" w:rsidP="0057402B">
      <w:pPr>
        <w:numPr>
          <w:ilvl w:val="0"/>
          <w:numId w:val="13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avést žaky k předem připraveným datům, v tomto případě excelovému souboru, který lze najít v přílohách.</w:t>
      </w:r>
    </w:p>
    <w:p w14:paraId="1A3E4EC2" w14:textId="77777777" w:rsidR="00556F61" w:rsidRPr="00556F61" w:rsidRDefault="00556F61" w:rsidP="006924D9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lastní vypracovávání pracovního listu (8 min)</w:t>
      </w:r>
    </w:p>
    <w:p w14:paraId="6360295D" w14:textId="77777777" w:rsidR="00556F61" w:rsidRPr="00556F61" w:rsidRDefault="00556F61" w:rsidP="0057402B">
      <w:pPr>
        <w:numPr>
          <w:ilvl w:val="0"/>
          <w:numId w:val="14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pracují ve dvojících na pracovního listu.</w:t>
      </w:r>
    </w:p>
    <w:p w14:paraId="7B1FBA29" w14:textId="77777777" w:rsidR="00556F61" w:rsidRPr="00556F61" w:rsidRDefault="00556F61" w:rsidP="0057402B">
      <w:pPr>
        <w:numPr>
          <w:ilvl w:val="0"/>
          <w:numId w:val="14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Je třeba obcházet třídu a kontrolovat, jak si žáci vedou, popřípadě odpovídat na otázky, či pomoct s řešením.</w:t>
      </w:r>
    </w:p>
    <w:p w14:paraId="0B35ADE2" w14:textId="77777777" w:rsidR="00556F61" w:rsidRPr="00556F61" w:rsidRDefault="00556F61" w:rsidP="0057402B">
      <w:pPr>
        <w:numPr>
          <w:ilvl w:val="0"/>
          <w:numId w:val="14"/>
        </w:numPr>
        <w:shd w:val="clear" w:color="auto" w:fill="FFFFFF"/>
        <w:spacing w:after="24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acovní list bude v této jen rozpracován, jeho dokončení proběhne v průběhu následujících dvou hodin.</w:t>
      </w:r>
    </w:p>
    <w:p w14:paraId="255C7BAA" w14:textId="77777777" w:rsidR="00556F61" w:rsidRPr="00556F61" w:rsidRDefault="00556F61" w:rsidP="006924D9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2. VYUČOVACÍ HODINA</w:t>
      </w:r>
    </w:p>
    <w:p w14:paraId="6800E3F3" w14:textId="77777777" w:rsidR="00556F61" w:rsidRPr="00556F61" w:rsidRDefault="00556F61" w:rsidP="006924D9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Zopakování toho, co jsme dělali předešlou hodinu (5 min)</w:t>
      </w:r>
    </w:p>
    <w:p w14:paraId="0535CE27" w14:textId="77777777" w:rsidR="00556F61" w:rsidRPr="00556F61" w:rsidRDefault="00556F61" w:rsidP="0057402B">
      <w:pPr>
        <w:numPr>
          <w:ilvl w:val="0"/>
          <w:numId w:val="15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diskutují ve skupinách po třech přibližně 3 minuty.</w:t>
      </w:r>
    </w:p>
    <w:p w14:paraId="7C325EB8" w14:textId="1C7F8459" w:rsidR="00556F61" w:rsidRDefault="00556F61" w:rsidP="0057402B">
      <w:pPr>
        <w:numPr>
          <w:ilvl w:val="0"/>
          <w:numId w:val="15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2 minuty pro jednotlivá sdělení, 2-3 skupiny</w:t>
      </w:r>
    </w:p>
    <w:p w14:paraId="630513D6" w14:textId="77777777" w:rsidR="0010670C" w:rsidRPr="00556F61" w:rsidRDefault="0010670C" w:rsidP="0057402B">
      <w:pPr>
        <w:numPr>
          <w:ilvl w:val="0"/>
          <w:numId w:val="15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</w:p>
    <w:p w14:paraId="3368ADA8" w14:textId="77777777" w:rsidR="00556F61" w:rsidRPr="00556F61" w:rsidRDefault="00556F61" w:rsidP="00556F61">
      <w:p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lastRenderedPageBreak/>
        <w:t>Vlastní vypracovávání pracovního listu (40 min)</w:t>
      </w:r>
    </w:p>
    <w:p w14:paraId="2178F931" w14:textId="788FD28B" w:rsidR="0018568C" w:rsidRPr="0010670C" w:rsidRDefault="00556F61" w:rsidP="006924D9">
      <w:pPr>
        <w:numPr>
          <w:ilvl w:val="0"/>
          <w:numId w:val="16"/>
        </w:numPr>
        <w:shd w:val="clear" w:color="auto" w:fill="FFFFFF"/>
        <w:spacing w:after="24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ve dvojicích pokračují, tam kde v předešlé hodině skončili.</w:t>
      </w:r>
      <w:r w:rsidR="0018568C" w:rsidRPr="008D6324"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4A2551B7" wp14:editId="782A6F05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3B3C9" w14:textId="595EB600" w:rsidR="00556F61" w:rsidRPr="00556F61" w:rsidRDefault="00556F61" w:rsidP="006924D9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3. VYUČOVACÍ HODINA</w:t>
      </w:r>
    </w:p>
    <w:p w14:paraId="35A503E8" w14:textId="77777777" w:rsidR="00556F61" w:rsidRPr="00556F61" w:rsidRDefault="00556F61" w:rsidP="006924D9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Dokončení pracovní listu (15 min)</w:t>
      </w:r>
    </w:p>
    <w:p w14:paraId="1693A59D" w14:textId="77777777" w:rsidR="00556F61" w:rsidRPr="00556F61" w:rsidRDefault="00556F61" w:rsidP="0057402B">
      <w:pPr>
        <w:numPr>
          <w:ilvl w:val="0"/>
          <w:numId w:val="17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ve dvojicích pokračují tam, kde v předešlé hodině skončili.</w:t>
      </w:r>
    </w:p>
    <w:p w14:paraId="394532B4" w14:textId="77777777" w:rsidR="00556F61" w:rsidRPr="00556F61" w:rsidRDefault="00556F61" w:rsidP="0057402B">
      <w:pPr>
        <w:numPr>
          <w:ilvl w:val="0"/>
          <w:numId w:val="17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si infografiky uloží v souboru PDF a zašlou vyučujícím.</w:t>
      </w:r>
    </w:p>
    <w:p w14:paraId="2EB705D9" w14:textId="77777777" w:rsidR="00556F61" w:rsidRPr="00556F61" w:rsidRDefault="00556F61" w:rsidP="006924D9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ezentace výsledků a odpovědi na otázky (20 min)</w:t>
      </w:r>
    </w:p>
    <w:p w14:paraId="3E68233C" w14:textId="77777777" w:rsidR="00556F61" w:rsidRPr="00556F61" w:rsidRDefault="00556F61" w:rsidP="0057402B">
      <w:pPr>
        <w:numPr>
          <w:ilvl w:val="0"/>
          <w:numId w:val="18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ezentovat můžou dvě až tři skupiny dobrovolníků – za odměnu (malá jednička).</w:t>
      </w:r>
    </w:p>
    <w:p w14:paraId="3C1C80A0" w14:textId="77777777" w:rsidR="00556F61" w:rsidRPr="00556F61" w:rsidRDefault="00556F61" w:rsidP="0057402B">
      <w:pPr>
        <w:numPr>
          <w:ilvl w:val="0"/>
          <w:numId w:val="18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polečné diskuse nad otázkami</w:t>
      </w:r>
    </w:p>
    <w:p w14:paraId="2C7F4D12" w14:textId="77777777" w:rsidR="00556F61" w:rsidRPr="00556F61" w:rsidRDefault="00556F61" w:rsidP="00556F61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Závěrečná diskuse (10 min)</w:t>
      </w:r>
    </w:p>
    <w:p w14:paraId="2ABC884D" w14:textId="77777777" w:rsidR="00556F61" w:rsidRPr="00556F61" w:rsidRDefault="00556F61" w:rsidP="0057402B">
      <w:pPr>
        <w:numPr>
          <w:ilvl w:val="0"/>
          <w:numId w:val="19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jádření žáků, co se jim líbilo a co ne.</w:t>
      </w:r>
    </w:p>
    <w:p w14:paraId="1DC5C6DE" w14:textId="77777777" w:rsidR="00556F61" w:rsidRPr="00556F61" w:rsidRDefault="00556F61" w:rsidP="0057402B">
      <w:pPr>
        <w:numPr>
          <w:ilvl w:val="0"/>
          <w:numId w:val="19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jádření, co by zlepšili a co by nechali, či vynechali.</w:t>
      </w:r>
    </w:p>
    <w:p w14:paraId="6D92DAE4" w14:textId="28016712" w:rsidR="000335E4" w:rsidRPr="00556F61" w:rsidRDefault="00556F61" w:rsidP="00556F61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56F6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Alternativa: </w:t>
      </w:r>
      <w:r w:rsidRPr="00556F6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Lze změnit kraj, popřípadě téma pro zpracování infografiky.</w:t>
      </w:r>
    </w:p>
    <w:p w14:paraId="25BBF18C" w14:textId="7D0CFD81" w:rsidR="00CC56A1" w:rsidRPr="007718AF" w:rsidRDefault="00EC5B4E" w:rsidP="00490B50">
      <w:pPr>
        <w:shd w:val="clear" w:color="auto" w:fill="FFFFFF"/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3D2807F8">
                <wp:simplePos x="0" y="0"/>
                <wp:positionH relativeFrom="margin">
                  <wp:posOffset>-50800</wp:posOffset>
                </wp:positionH>
                <wp:positionV relativeFrom="line">
                  <wp:posOffset>235585</wp:posOffset>
                </wp:positionV>
                <wp:extent cx="5795645" cy="1397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1397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62DBE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55pt" to="452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="00CC56A1"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33C63795" w14:textId="77777777" w:rsidR="008D6324" w:rsidRPr="008D6324" w:rsidRDefault="008D6324" w:rsidP="008D6324">
      <w:pPr>
        <w:numPr>
          <w:ilvl w:val="0"/>
          <w:numId w:val="4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D632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odmítají pracovat v předem připravených dvojicích.</w:t>
      </w:r>
    </w:p>
    <w:p w14:paraId="564F0F44" w14:textId="77777777" w:rsidR="008D6324" w:rsidRPr="008D6324" w:rsidRDefault="008D6324" w:rsidP="008D6324">
      <w:pPr>
        <w:numPr>
          <w:ilvl w:val="0"/>
          <w:numId w:val="4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D632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v průběhu práce vyrušují jeden druhého.</w:t>
      </w:r>
    </w:p>
    <w:p w14:paraId="32099020" w14:textId="77777777" w:rsidR="008D6324" w:rsidRPr="008D6324" w:rsidRDefault="008D6324" w:rsidP="008D6324">
      <w:pPr>
        <w:numPr>
          <w:ilvl w:val="0"/>
          <w:numId w:val="4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D632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nepostupují dle zadání.</w:t>
      </w:r>
    </w:p>
    <w:p w14:paraId="33EAEF19" w14:textId="77777777" w:rsidR="008D6324" w:rsidRPr="008D6324" w:rsidRDefault="008D6324" w:rsidP="008D6324">
      <w:pPr>
        <w:numPr>
          <w:ilvl w:val="0"/>
          <w:numId w:val="4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D632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ení funkční internet.</w:t>
      </w:r>
    </w:p>
    <w:p w14:paraId="1D4F4936" w14:textId="5B7431BE" w:rsidR="00302A44" w:rsidRPr="008A583B" w:rsidRDefault="008D6324" w:rsidP="008A583B">
      <w:pPr>
        <w:numPr>
          <w:ilvl w:val="0"/>
          <w:numId w:val="4"/>
        </w:numPr>
        <w:shd w:val="clear" w:color="auto" w:fill="FFFFFF"/>
        <w:spacing w:after="24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D632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Objevují se p</w:t>
      </w:r>
      <w:r w:rsidR="00340AEF" w:rsidRPr="00133FB7">
        <w:rPr>
          <w:noProof/>
        </w:rPr>
        <w:drawing>
          <wp:anchor distT="0" distB="0" distL="114300" distR="114300" simplePos="0" relativeHeight="251723776" behindDoc="0" locked="0" layoutInCell="1" allowOverlap="1" wp14:anchorId="13A51BD2" wp14:editId="5627CF59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32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oblémy s dataprojektorem a sítí obecně.</w:t>
      </w:r>
      <w:r w:rsidR="008A583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br w:type="page"/>
      </w:r>
    </w:p>
    <w:p w14:paraId="54B7340E" w14:textId="5CA6869E" w:rsidR="00133FB7" w:rsidRDefault="00CF6C38" w:rsidP="006E2F24">
      <w:pPr>
        <w:spacing w:line="288" w:lineRule="auto"/>
        <w:jc w:val="both"/>
        <w:rPr>
          <w:rFonts w:ascii="Sansation" w:hAnsi="Sansation"/>
          <w:b/>
          <w:bCs/>
          <w:noProof/>
          <w:color w:val="000000" w:themeColor="text1"/>
          <w:sz w:val="24"/>
          <w:szCs w:val="24"/>
        </w:rPr>
      </w:pPr>
      <w:r w:rsidRPr="007718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0" wp14:anchorId="094D9BBE" wp14:editId="4A04FE75">
                <wp:simplePos x="0" y="0"/>
                <wp:positionH relativeFrom="margin">
                  <wp:posOffset>-50800</wp:posOffset>
                </wp:positionH>
                <wp:positionV relativeFrom="line">
                  <wp:posOffset>235585</wp:posOffset>
                </wp:positionV>
                <wp:extent cx="5796000" cy="14400"/>
                <wp:effectExtent l="38100" t="19050" r="14605" b="62230"/>
                <wp:wrapTopAndBottom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45475" id="Přímá spojnice 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55pt" to="452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S</w:t>
      </w:r>
      <w:r w:rsidR="00133FB7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PRÁVNÉ ODPOVĚDI</w:t>
      </w:r>
      <w:r w:rsidR="00B17FAA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, NÁVOD PRO UČITELE</w:t>
      </w:r>
      <w:r w:rsidRPr="00CF6C38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  <w:r w:rsidR="00133FB7" w:rsidRPr="00133FB7">
        <w:rPr>
          <w:noProof/>
        </w:rPr>
        <w:drawing>
          <wp:anchor distT="0" distB="0" distL="114300" distR="114300" simplePos="0" relativeHeight="251703296" behindDoc="0" locked="0" layoutInCell="1" allowOverlap="1" wp14:anchorId="41935B38" wp14:editId="0F98F9BD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068A8" w14:textId="6A03EF66" w:rsidR="001D40D5" w:rsidRDefault="001D40D5" w:rsidP="003476C1">
      <w:pPr>
        <w:shd w:val="clear" w:color="auto" w:fill="FFFFFF"/>
        <w:spacing w:after="240" w:line="288" w:lineRule="auto"/>
        <w:rPr>
          <w:rFonts w:ascii="Sansation" w:eastAsia="Times New Roman" w:hAnsi="Sansation" w:cs="Arial"/>
          <w:b/>
          <w:bCs/>
          <w:color w:val="000000"/>
          <w:sz w:val="20"/>
          <w:szCs w:val="20"/>
          <w:lang w:eastAsia="cs-CZ"/>
        </w:rPr>
      </w:pPr>
      <w:r w:rsidRPr="007E79AA">
        <w:rPr>
          <w:rFonts w:ascii="Sansation" w:eastAsia="Times New Roman" w:hAnsi="Sansation" w:cs="Arial"/>
          <w:b/>
          <w:bCs/>
          <w:color w:val="000000"/>
          <w:sz w:val="20"/>
          <w:szCs w:val="20"/>
          <w:lang w:eastAsia="cs-CZ"/>
        </w:rPr>
        <w:t>PŘED VYUČOVÁNÍM</w:t>
      </w:r>
      <w:r>
        <w:rPr>
          <w:rFonts w:ascii="Sansation" w:eastAsia="Times New Roman" w:hAnsi="Sansation" w:cs="Arial"/>
          <w:b/>
          <w:bCs/>
          <w:color w:val="000000"/>
          <w:sz w:val="20"/>
          <w:szCs w:val="20"/>
          <w:lang w:eastAsia="cs-CZ"/>
        </w:rPr>
        <w:t>:</w:t>
      </w:r>
    </w:p>
    <w:p w14:paraId="433A8948" w14:textId="77777777" w:rsidR="008A583B" w:rsidRPr="008A583B" w:rsidRDefault="008A583B" w:rsidP="008A583B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A583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ávod pro úpravu dat a přípravu tabulek je k tématu nezaměstnanost v Moravskoslezském kraji, avšak princip je stejný.</w:t>
      </w:r>
    </w:p>
    <w:p w14:paraId="37B173B6" w14:textId="29AAEFE9" w:rsidR="008A583B" w:rsidRPr="008A583B" w:rsidRDefault="008A583B" w:rsidP="008A583B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proofErr w:type="spellStart"/>
      <w:r w:rsidRPr="008A583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wer</w:t>
      </w:r>
      <w:proofErr w:type="spellEnd"/>
      <w:r w:rsidRPr="008A583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BI dokáže hladce přečíst jen tabulky upravené v určitém stylu, je zde samozřejmě možnost nechat žáky pracovat s hrubými daty</w:t>
      </w: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,</w:t>
      </w:r>
      <w:r w:rsidRPr="008A583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a ještě tak více prohloubit jejich znalost softwaru </w:t>
      </w:r>
      <w:proofErr w:type="spellStart"/>
      <w:r w:rsidRPr="008A583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wer</w:t>
      </w:r>
      <w:proofErr w:type="spellEnd"/>
      <w:r w:rsidRPr="008A583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BI. Pro základní školy bych však doporučil si tabulky vždy předpřipravit, aby zbytečně nedošlo ke ztrátě času a hodina zeměpisu se nestala hodinou informatiky.</w:t>
      </w:r>
    </w:p>
    <w:p w14:paraId="2DB0DDD1" w14:textId="77777777" w:rsidR="008A583B" w:rsidRPr="008A583B" w:rsidRDefault="008A583B" w:rsidP="008A583B">
      <w:pPr>
        <w:shd w:val="clear" w:color="auto" w:fill="FFFFFF"/>
        <w:spacing w:after="240" w:line="288" w:lineRule="auto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8A583B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tvoření nové tabulky</w:t>
      </w:r>
    </w:p>
    <w:p w14:paraId="753A6673" w14:textId="77777777" w:rsidR="008A583B" w:rsidRPr="008A583B" w:rsidRDefault="008A583B" w:rsidP="000F5D65">
      <w:pPr>
        <w:shd w:val="clear" w:color="auto" w:fill="FFFFFF"/>
        <w:spacing w:after="60" w:line="288" w:lineRule="auto"/>
        <w:ind w:left="357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A583B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1. </w:t>
      </w:r>
      <w:r w:rsidRPr="008A583B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ab/>
        <w:t xml:space="preserve">Stáhneme si data, která chceme pro naši hodinu využít </w:t>
      </w:r>
      <w:r w:rsidRPr="008A583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(v tomto případě data z českého statistického úřadu).</w:t>
      </w:r>
    </w:p>
    <w:p w14:paraId="5C794D93" w14:textId="2EA1E0A8" w:rsidR="008A583B" w:rsidRPr="008A583B" w:rsidRDefault="008A583B" w:rsidP="000F5D65">
      <w:pPr>
        <w:shd w:val="clear" w:color="auto" w:fill="FFFFFF"/>
        <w:spacing w:line="288" w:lineRule="auto"/>
        <w:ind w:left="357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8A583B">
        <w:rPr>
          <w:rFonts w:ascii="Roboto" w:eastAsia="Times New Roman" w:hAnsi="Roboto" w:cs="Arial"/>
          <w:b/>
          <w:bCs/>
          <w:noProof/>
          <w:color w:val="000000"/>
          <w:sz w:val="20"/>
          <w:szCs w:val="20"/>
          <w:lang w:eastAsia="cs-CZ"/>
        </w:rPr>
        <w:drawing>
          <wp:inline distT="0" distB="0" distL="0" distR="0" wp14:anchorId="4FFF7B88" wp14:editId="1CA2FE0A">
            <wp:extent cx="3240000" cy="2715882"/>
            <wp:effectExtent l="0" t="0" r="0" b="889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1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EDB9" w14:textId="77777777" w:rsidR="008A583B" w:rsidRPr="008A583B" w:rsidRDefault="008A583B" w:rsidP="000F5D65">
      <w:pPr>
        <w:shd w:val="clear" w:color="auto" w:fill="FFFFFF"/>
        <w:spacing w:after="60" w:line="288" w:lineRule="auto"/>
        <w:ind w:left="357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A583B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2. </w:t>
      </w:r>
      <w:r w:rsidRPr="008A583B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ab/>
        <w:t xml:space="preserve">Data z excelového souboru je třeba rozřadit. </w:t>
      </w:r>
      <w:proofErr w:type="spellStart"/>
      <w:r w:rsidRPr="008A583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wer</w:t>
      </w:r>
      <w:proofErr w:type="spellEnd"/>
      <w:r w:rsidRPr="008A583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BI čte data po sloupcích, přičemž první řádek používá jako hlavičku.</w:t>
      </w:r>
    </w:p>
    <w:p w14:paraId="4329AC92" w14:textId="32D97D3E" w:rsidR="008A583B" w:rsidRPr="008A583B" w:rsidRDefault="008A583B" w:rsidP="000F5D65">
      <w:pPr>
        <w:shd w:val="clear" w:color="auto" w:fill="FFFFFF"/>
        <w:spacing w:after="240" w:line="288" w:lineRule="auto"/>
        <w:ind w:left="357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8A583B">
        <w:rPr>
          <w:rFonts w:ascii="Roboto" w:eastAsia="Times New Roman" w:hAnsi="Roboto" w:cs="Arial"/>
          <w:b/>
          <w:bCs/>
          <w:noProof/>
          <w:color w:val="000000"/>
          <w:sz w:val="20"/>
          <w:szCs w:val="20"/>
          <w:lang w:eastAsia="cs-CZ"/>
        </w:rPr>
        <w:drawing>
          <wp:inline distT="0" distB="0" distL="0" distR="0" wp14:anchorId="1732F111" wp14:editId="312F72A9">
            <wp:extent cx="3240000" cy="2193402"/>
            <wp:effectExtent l="0" t="0" r="0" b="0"/>
            <wp:docPr id="19" name="Obrázek 19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9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E3921" w14:textId="368ABCD7" w:rsidR="008A583B" w:rsidRPr="008A583B" w:rsidRDefault="008A583B" w:rsidP="000F5D65">
      <w:pPr>
        <w:shd w:val="clear" w:color="auto" w:fill="FFFFFF"/>
        <w:spacing w:line="288" w:lineRule="auto"/>
        <w:ind w:left="357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8A583B">
        <w:rPr>
          <w:rFonts w:ascii="Roboto" w:eastAsia="Times New Roman" w:hAnsi="Roboto" w:cs="Arial"/>
          <w:b/>
          <w:bCs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1856D8CB" wp14:editId="4745EE43">
            <wp:extent cx="4305300" cy="2628900"/>
            <wp:effectExtent l="0" t="0" r="0" b="0"/>
            <wp:docPr id="17" name="Obrázek 17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26387" w14:textId="77777777" w:rsidR="008A583B" w:rsidRPr="008A583B" w:rsidRDefault="008A583B" w:rsidP="000F5D65">
      <w:pPr>
        <w:shd w:val="clear" w:color="auto" w:fill="FFFFFF"/>
        <w:spacing w:after="60" w:line="288" w:lineRule="auto"/>
        <w:ind w:left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A583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Takto upravená data je již </w:t>
      </w:r>
      <w:proofErr w:type="spellStart"/>
      <w:r w:rsidRPr="008A583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wer</w:t>
      </w:r>
      <w:proofErr w:type="spellEnd"/>
      <w:r w:rsidRPr="008A583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BI schopen bez úprav zpracovat. </w:t>
      </w:r>
      <w:r w:rsidRPr="008A583B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Je nutné si sloupce pojmenovat tak, aby název odpovídal tomu, co chceme mít v legendě</w:t>
      </w:r>
      <w:r w:rsidRPr="008A583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. Samozřejmě toto je možné obejít dvojklikem na nahraná data v </w:t>
      </w:r>
      <w:proofErr w:type="spellStart"/>
      <w:r w:rsidRPr="008A583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wer</w:t>
      </w:r>
      <w:proofErr w:type="spellEnd"/>
      <w:r w:rsidRPr="008A583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BI a jejich přejmenováním tam.</w:t>
      </w:r>
    </w:p>
    <w:p w14:paraId="29612941" w14:textId="7F59E3F2" w:rsidR="008A583B" w:rsidRPr="008A583B" w:rsidRDefault="008A583B" w:rsidP="008B7113">
      <w:pPr>
        <w:shd w:val="clear" w:color="auto" w:fill="FFFFFF"/>
        <w:spacing w:after="240" w:line="288" w:lineRule="auto"/>
        <w:ind w:left="357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8A583B">
        <w:rPr>
          <w:rFonts w:ascii="Roboto" w:eastAsia="Times New Roman" w:hAnsi="Roboto" w:cs="Arial"/>
          <w:b/>
          <w:bCs/>
          <w:noProof/>
          <w:color w:val="000000"/>
          <w:sz w:val="20"/>
          <w:szCs w:val="20"/>
          <w:lang w:eastAsia="cs-CZ"/>
        </w:rPr>
        <w:drawing>
          <wp:inline distT="0" distB="0" distL="0" distR="0" wp14:anchorId="56C79F63" wp14:editId="148B50C6">
            <wp:extent cx="1333500" cy="21526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CA9A" w14:textId="03BC4DDE" w:rsidR="001D40D5" w:rsidRPr="003476C1" w:rsidRDefault="001D40D5" w:rsidP="003476C1">
      <w:pPr>
        <w:shd w:val="clear" w:color="auto" w:fill="FFFFFF"/>
        <w:spacing w:after="240" w:line="288" w:lineRule="auto"/>
        <w:rPr>
          <w:rFonts w:ascii="Sansation" w:eastAsia="Times New Roman" w:hAnsi="Sansation" w:cs="Arial"/>
          <w:b/>
          <w:bCs/>
          <w:color w:val="000000"/>
          <w:sz w:val="20"/>
          <w:szCs w:val="20"/>
          <w:lang w:eastAsia="cs-CZ"/>
        </w:rPr>
      </w:pPr>
      <w:r>
        <w:rPr>
          <w:rFonts w:ascii="Sansation" w:eastAsia="Times New Roman" w:hAnsi="Sansation" w:cs="Arial"/>
          <w:b/>
          <w:bCs/>
          <w:color w:val="000000"/>
          <w:sz w:val="20"/>
          <w:szCs w:val="20"/>
          <w:lang w:eastAsia="cs-CZ"/>
        </w:rPr>
        <w:t>OTÁZKY A ODPOVĚDI:</w:t>
      </w:r>
    </w:p>
    <w:p w14:paraId="73442F7D" w14:textId="64DFCD4C" w:rsidR="004351C0" w:rsidRDefault="0009440F" w:rsidP="0009440F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1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Na tabuli vidíte finální infografiku, ke které budete směřovat. Co podle vás infografika je? K čemu myslíte, že by taková infografika mohla být kraji dobrá? Zkuste si vymyslet svou vlastní definici, a pak vyhledejte definici na internetu. Shodují se vaše myšlenky? Uveďte zdroj, ze kterého jste informaci vzali.</w:t>
      </w:r>
    </w:p>
    <w:p w14:paraId="0DF21C1D" w14:textId="7DA6CAC9" w:rsidR="004351C0" w:rsidRPr="0009440F" w:rsidRDefault="004351C0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fografika je vizuální reprezentace informací nebo dat, můžou to být například grafy nebo diagramy. Zbytek různé odpovědi.</w:t>
      </w:r>
    </w:p>
    <w:p w14:paraId="5FA44E25" w14:textId="4A9EB8C4" w:rsidR="004351C0" w:rsidRDefault="0009440F" w:rsidP="0009440F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2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Jaké záložky na této stránce jsou? Vypiš alespoň tři. Z které záložky si myslíš, že budeme data potřebovat? Proč?</w:t>
      </w:r>
    </w:p>
    <w:p w14:paraId="21BF0617" w14:textId="1FC7E31E" w:rsidR="004351C0" w:rsidRPr="0009440F" w:rsidRDefault="004351C0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Statistiky, databáze, registry, klasifikace, číselníky </w:t>
      </w:r>
      <w:r w:rsidRPr="0009440F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→</w:t>
      </w: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r w:rsidRPr="0009440F">
        <w:rPr>
          <w:rFonts w:ascii="Roboto" w:eastAsia="Times New Roman" w:hAnsi="Roboto" w:cs="Roboto"/>
          <w:color w:val="000000"/>
          <w:sz w:val="20"/>
          <w:szCs w:val="20"/>
          <w:lang w:eastAsia="cs-CZ"/>
        </w:rPr>
        <w:t>Č</w:t>
      </w: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erpat budeme ze statistik. </w:t>
      </w:r>
      <w:r w:rsidRPr="0009440F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→</w:t>
      </w: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R</w:t>
      </w:r>
      <w:r w:rsidRPr="0009440F">
        <w:rPr>
          <w:rFonts w:ascii="Roboto" w:eastAsia="Times New Roman" w:hAnsi="Roboto" w:cs="Roboto"/>
          <w:color w:val="000000"/>
          <w:sz w:val="20"/>
          <w:szCs w:val="20"/>
          <w:lang w:eastAsia="cs-CZ"/>
        </w:rPr>
        <w:t>ů</w:t>
      </w: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n</w:t>
      </w:r>
      <w:r w:rsidRPr="0009440F">
        <w:rPr>
          <w:rFonts w:ascii="Roboto" w:eastAsia="Times New Roman" w:hAnsi="Roboto" w:cs="Roboto"/>
          <w:color w:val="000000"/>
          <w:sz w:val="20"/>
          <w:szCs w:val="20"/>
          <w:lang w:eastAsia="cs-CZ"/>
        </w:rPr>
        <w:t>é</w:t>
      </w: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odpov</w:t>
      </w:r>
      <w:r w:rsidRPr="0009440F">
        <w:rPr>
          <w:rFonts w:ascii="Roboto" w:eastAsia="Times New Roman" w:hAnsi="Roboto" w:cs="Roboto"/>
          <w:color w:val="000000"/>
          <w:sz w:val="20"/>
          <w:szCs w:val="20"/>
          <w:lang w:eastAsia="cs-CZ"/>
        </w:rPr>
        <w:t>ě</w:t>
      </w: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i.</w:t>
      </w:r>
    </w:p>
    <w:p w14:paraId="772B8C0B" w14:textId="61F9DE6F" w:rsidR="004351C0" w:rsidRDefault="0009440F" w:rsidP="0009440F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3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Co vše lze o </w:t>
      </w:r>
      <w:r w:rsidR="00134755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K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raji Vysočina říct z této mapy? Vyjmenujte alespoň tři věci.</w:t>
      </w:r>
    </w:p>
    <w:p w14:paraId="19313F25" w14:textId="6C64591A" w:rsidR="004351C0" w:rsidRPr="0009440F" w:rsidRDefault="004351C0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Je tvořen 5 okresy, nejvíce lidnatým je okres Žďár nad Sázavou, nejméně lidnatým je okres Pelhřimov, nachází se ve středu republiky, sousední kraje jsou Jihomoravský, Pard</w:t>
      </w:r>
      <w:r w:rsidR="00340AEF" w:rsidRPr="00133FB7">
        <w:rPr>
          <w:noProof/>
        </w:rPr>
        <w:drawing>
          <wp:anchor distT="0" distB="0" distL="114300" distR="114300" simplePos="0" relativeHeight="251719680" behindDoc="0" locked="0" layoutInCell="1" allowOverlap="1" wp14:anchorId="60BB3D6B" wp14:editId="1AC71AF4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bický, Středočeský, Jihočeský.</w:t>
      </w:r>
    </w:p>
    <w:p w14:paraId="772325E3" w14:textId="50A7D195" w:rsidR="004351C0" w:rsidRDefault="0009440F" w:rsidP="0009440F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lastRenderedPageBreak/>
        <w:t xml:space="preserve">Otázka 4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Teď</w:t>
      </w: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,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když jsi vytvořil/a svůj kartogram, zkus vysvětlit, k čemu je takový kartogram dobrý. Uveď alespoň jeden další případ, kdybys kartogram využil.</w:t>
      </w:r>
    </w:p>
    <w:p w14:paraId="3FAAB088" w14:textId="7550C830" w:rsidR="004351C0" w:rsidRPr="0009440F" w:rsidRDefault="004351C0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jadřuje intenzitu sledovaného jevu, například zalesnění území, znečištění ovzduší atd.  </w:t>
      </w:r>
    </w:p>
    <w:p w14:paraId="7DE2D9F5" w14:textId="5EF88366" w:rsidR="004351C0" w:rsidRDefault="0009440F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5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Navštívil jsi někdy </w:t>
      </w:r>
      <w:r w:rsidR="00134755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K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raj Vysočina? Pokud ano, bylo zde něco, co tě opravdu zaujalo? Proč? Co všechno jsi o tomto kraji už slyšel/a?</w:t>
      </w:r>
    </w:p>
    <w:p w14:paraId="1AB40CA6" w14:textId="6AB56B53" w:rsidR="004351C0" w:rsidRPr="0009440F" w:rsidRDefault="004351C0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ůzné odpovědi</w:t>
      </w:r>
    </w:p>
    <w:p w14:paraId="0D700FE1" w14:textId="6CB30509" w:rsidR="004A16DF" w:rsidRDefault="0009440F" w:rsidP="0009440F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6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Která věková skupina dominuje v </w:t>
      </w:r>
      <w:r w:rsidR="00134755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K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raji Vysočina? Myslíš si, že to tak je ve všech krajích? Proč ano či ne?</w:t>
      </w:r>
    </w:p>
    <w:p w14:paraId="458E44AA" w14:textId="465FDBD6" w:rsidR="004351C0" w:rsidRPr="0009440F" w:rsidRDefault="004351C0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15-64 – jedná se o širokou věkovou skupinu, i když věková skupina 65+ je mnohem širší, lidé se nedožívají tak vysokého věku, aby tato skupina zatím mohla dominovat, různé odpovědi</w:t>
      </w:r>
      <w:r w:rsidR="004A16DF"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</w:p>
    <w:p w14:paraId="3543B73F" w14:textId="0B3855F4" w:rsidR="004A16DF" w:rsidRDefault="0009440F" w:rsidP="0009440F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7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Co může znamenat vyšší počet lidí nad 65 let než dětí do 15 let pro budoucnost kraje?</w:t>
      </w:r>
    </w:p>
    <w:p w14:paraId="21E5A9B1" w14:textId="23DECBF8" w:rsidR="004351C0" w:rsidRPr="0009440F" w:rsidRDefault="004351C0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Vymírání kraje, což znamená úbytek obyvatel, což může způsobit úbytek potencionálních financí pro kraj. </w:t>
      </w:r>
    </w:p>
    <w:p w14:paraId="414A0095" w14:textId="5D463425" w:rsidR="004A16DF" w:rsidRDefault="0009440F" w:rsidP="0009440F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8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Jaká opatření bys navrhl/a, aby se navýšil počet dětí v kraji?</w:t>
      </w:r>
    </w:p>
    <w:p w14:paraId="31AAA18A" w14:textId="5F79088D" w:rsidR="004351C0" w:rsidRPr="0009440F" w:rsidRDefault="004351C0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ůzné odpovědi.</w:t>
      </w:r>
    </w:p>
    <w:p w14:paraId="3BE4F0D1" w14:textId="25171936" w:rsidR="004A16DF" w:rsidRDefault="0009440F" w:rsidP="0009440F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9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 historii se odehrávaly události, které zapříčiňovaly mnohem vyšší podíl žen než mužů. Víš, o jaké události šlo? A proč počet mužů rapidně klesl?</w:t>
      </w:r>
    </w:p>
    <w:p w14:paraId="17016479" w14:textId="595F6650" w:rsidR="004351C0" w:rsidRPr="0009440F" w:rsidRDefault="004351C0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álky, muži byli verbováni do armády a umírali na frontě.</w:t>
      </w:r>
    </w:p>
    <w:p w14:paraId="1C7C71CD" w14:textId="4A9E6234" w:rsidR="004A16DF" w:rsidRPr="004A16DF" w:rsidRDefault="0009440F" w:rsidP="0009440F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10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piš vše, co lze z grafu vyčíst</w:t>
      </w:r>
      <w:r w:rsidR="004A16DF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?</w:t>
      </w:r>
    </w:p>
    <w:p w14:paraId="42D0B41D" w14:textId="6D268BFA" w:rsidR="004351C0" w:rsidRPr="0009440F" w:rsidRDefault="004351C0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řirozený přírůstek byl po většinu posledních 11 let kladný, ale v roce 2019 opět sestoupil do záporných čísel. Nejméně dětí se narodilo v roce 2013, nejvíce lidí zemřelo v roce 2019.</w:t>
      </w:r>
    </w:p>
    <w:p w14:paraId="1219802E" w14:textId="4E2A5F7F" w:rsidR="004A16DF" w:rsidRDefault="0009440F" w:rsidP="0009440F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11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Načrtni, jak si myslíš, že bude graf pokračovat do roku 2025. Proč si myslíš, že to tak bude?</w:t>
      </w:r>
    </w:p>
    <w:p w14:paraId="76078588" w14:textId="775720CD" w:rsidR="004351C0" w:rsidRPr="0009440F" w:rsidRDefault="004351C0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ůzné odpovědi.</w:t>
      </w:r>
    </w:p>
    <w:p w14:paraId="22429640" w14:textId="3C16B4FF" w:rsidR="004A16DF" w:rsidRDefault="0009440F" w:rsidP="0009440F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12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Jaké má kraj možnosti v navýšení populace, pokud se v kraji nerodí dostatek dětí? </w:t>
      </w:r>
      <w:r w:rsidR="004A16DF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Uveď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a vysvětli alespoň jed</w:t>
      </w:r>
      <w:r w:rsidR="004A16DF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nu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.</w:t>
      </w:r>
    </w:p>
    <w:p w14:paraId="7920EAD4" w14:textId="236FC51C" w:rsidR="004351C0" w:rsidRPr="0009440F" w:rsidRDefault="004351C0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těhování z okolních krajů – například podpora výstavby obchodního řetězce, aby se navýšila možnost zaměstnání.</w:t>
      </w:r>
    </w:p>
    <w:p w14:paraId="4E8A992E" w14:textId="737073C8" w:rsidR="004A16DF" w:rsidRDefault="0009440F" w:rsidP="0009440F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13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Co lze z grafu vyčíst? Je zde nějaký trend (rostoucí x klesající)? Co to může pro kraj znamenat?</w:t>
      </w:r>
    </w:p>
    <w:p w14:paraId="3956957B" w14:textId="64D193F4" w:rsidR="004351C0" w:rsidRPr="0009440F" w:rsidRDefault="004351C0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čet sňatků se od roku 2013, kdy dosáhl svého minima, zvyšoval až do roku 2018. V roce 2019 došlo k menšímu úbytku. Počet rozvodů dosáhl maxima v roce 2010 a od té doby se nárůst a pokles v intervalech střídá. Rozvodů je každý rok přibližně 2,5x méně než svateb.</w:t>
      </w:r>
    </w:p>
    <w:p w14:paraId="384C9829" w14:textId="65045CFE" w:rsidR="004A16DF" w:rsidRDefault="0009440F" w:rsidP="0009440F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14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Načrtni, jak si myslíš, že bude graf pokračovat do roku 2025. Proč si myslíš, že to tak bude? Očekáváš nějaké velké změny?</w:t>
      </w:r>
    </w:p>
    <w:p w14:paraId="2E391BDE" w14:textId="2A14C5C2" w:rsidR="004351C0" w:rsidRPr="0009440F" w:rsidRDefault="004351C0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ůzné odpovědi.</w:t>
      </w:r>
    </w:p>
    <w:p w14:paraId="1336ACAF" w14:textId="3E1C76BF" w:rsidR="004A16DF" w:rsidRDefault="0009440F" w:rsidP="0009440F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15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Jaké problémy mohou způsobit rozvody? Jmenuj a vysvětli alespoň dva.</w:t>
      </w:r>
    </w:p>
    <w:p w14:paraId="2063AE42" w14:textId="470AC4B6" w:rsidR="004351C0" w:rsidRPr="0009440F" w:rsidRDefault="004351C0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Majetkové, psychické u dětí.</w:t>
      </w:r>
      <w:r w:rsidR="00340AEF" w:rsidRPr="00340AEF">
        <w:rPr>
          <w:noProof/>
        </w:rPr>
        <w:t xml:space="preserve"> </w:t>
      </w:r>
      <w:r w:rsidR="00340AEF" w:rsidRPr="00133FB7">
        <w:rPr>
          <w:noProof/>
        </w:rPr>
        <w:drawing>
          <wp:anchor distT="0" distB="0" distL="114300" distR="114300" simplePos="0" relativeHeight="251721728" behindDoc="0" locked="0" layoutInCell="1" allowOverlap="1" wp14:anchorId="3646D210" wp14:editId="4EBBED02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4F90A" w14:textId="34C67FAA" w:rsidR="004A16DF" w:rsidRDefault="0009440F" w:rsidP="0009440F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lastRenderedPageBreak/>
        <w:t xml:space="preserve">Otázka 16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Jaký je tvůj názor na sňatky? Považuješ manželství za důležité, nebo ho spíš vidíš jako přežitek?</w:t>
      </w:r>
    </w:p>
    <w:p w14:paraId="16112A55" w14:textId="41FE5A8F" w:rsidR="004351C0" w:rsidRPr="0009440F" w:rsidRDefault="004351C0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ůzné odpovědi.</w:t>
      </w:r>
    </w:p>
    <w:p w14:paraId="7ADA032E" w14:textId="4975518E" w:rsidR="004A16DF" w:rsidRDefault="0009440F" w:rsidP="0009440F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17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Jaký je tvůj názor na sňatky homosexuálů? Myslíš, že by měli mít stejná práva jako heterosexuální páry?</w:t>
      </w:r>
    </w:p>
    <w:p w14:paraId="37F7A25B" w14:textId="7BEAD428" w:rsidR="004351C0" w:rsidRPr="0009440F" w:rsidRDefault="004351C0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ůzné odpovědi.</w:t>
      </w:r>
    </w:p>
    <w:p w14:paraId="4BCFEADA" w14:textId="0FBFBAFE" w:rsidR="004A16DF" w:rsidRDefault="0009440F" w:rsidP="0009440F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18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Co lze vidět na vaší infografice?</w:t>
      </w:r>
    </w:p>
    <w:p w14:paraId="35484B8B" w14:textId="2B1A0F93" w:rsidR="004351C0" w:rsidRPr="0009440F" w:rsidRDefault="004351C0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hrnutí předešlých odpovědí.</w:t>
      </w:r>
      <w:r w:rsidR="0009440F" w:rsidRPr="0009440F">
        <w:rPr>
          <w:noProof/>
        </w:rPr>
        <w:t xml:space="preserve"> </w:t>
      </w:r>
      <w:r w:rsidR="0009440F" w:rsidRPr="00133FB7">
        <w:rPr>
          <w:noProof/>
        </w:rPr>
        <w:drawing>
          <wp:anchor distT="0" distB="0" distL="114300" distR="114300" simplePos="0" relativeHeight="251717632" behindDoc="0" locked="0" layoutInCell="1" allowOverlap="1" wp14:anchorId="733F892A" wp14:editId="680FE155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37497" w14:textId="747A37E8" w:rsidR="004A16DF" w:rsidRDefault="0009440F" w:rsidP="0009440F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tázka 1</w:t>
      </w: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val="en-GB" w:eastAsia="cs-CZ"/>
        </w:rPr>
        <w:t>9</w:t>
      </w: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světli rozdíl mezi potratem a interrupcí. Myslíš, že by ženám mělo být necháno právo na interrupci anebo zavést model, který mají v některých státech USA, kde je interrupce zcela zakázaná? Jaké klady a zápory má možnost interrupce?  Vymysli alespoň dva klady a dva zápory.</w:t>
      </w:r>
    </w:p>
    <w:p w14:paraId="625DA5C2" w14:textId="48918FB8" w:rsidR="004351C0" w:rsidRPr="0009440F" w:rsidRDefault="004351C0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terrupce – umělé ukončení těhotenství, potrat je širší pojem jde o ukončení těhotenství zánikem embrya či plodu. Zbytek různé odpovědi. </w:t>
      </w:r>
    </w:p>
    <w:p w14:paraId="1AAD0507" w14:textId="1FF1F877" w:rsidR="004A16DF" w:rsidRDefault="0009440F" w:rsidP="0009440F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20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Svými slovy vysvětli kartu s kojeneckou úmrtností? Co nám tato karta sděluje? Na internetu vyhledej, do kterého roku je dítě považováno za kojence, a uveď zdroj.</w:t>
      </w:r>
    </w:p>
    <w:p w14:paraId="3966E5D1" w14:textId="7AA699DB" w:rsidR="004351C0" w:rsidRPr="0009440F" w:rsidRDefault="004A16DF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</w:t>
      </w:r>
      <w:r w:rsidR="004351C0"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ůzné odpovědi, dítě je považováno za kojence do jednoho roku života.</w:t>
      </w:r>
    </w:p>
    <w:p w14:paraId="276564A5" w14:textId="698F2B0E" w:rsidR="004A16DF" w:rsidRDefault="0009440F" w:rsidP="0009440F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21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 kolik let se ženy dožívají více než muži v </w:t>
      </w:r>
      <w:r w:rsidR="00134755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K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raji Vysočina? Na internetu najděte, čím by to mohlo být.</w:t>
      </w:r>
    </w:p>
    <w:p w14:paraId="34C2F940" w14:textId="5B85644A" w:rsidR="004351C0" w:rsidRPr="0009440F" w:rsidRDefault="004351C0" w:rsidP="0009440F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eny se dožívají průměrně o 6 let více než muži. Zbytek různé odpovědi.</w:t>
      </w:r>
    </w:p>
    <w:p w14:paraId="2342A8BB" w14:textId="11133973" w:rsidR="00584C33" w:rsidRDefault="0009440F" w:rsidP="0009440F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22: </w:t>
      </w:r>
      <w:r w:rsidR="004351C0" w:rsidRPr="004351C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Co se ti na tvé infografice líbí nejvíce?</w:t>
      </w:r>
    </w:p>
    <w:p w14:paraId="2F89B19A" w14:textId="0ED34E6C" w:rsidR="0033592A" w:rsidRDefault="004351C0" w:rsidP="0033592A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944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ůzné odpovědi.</w:t>
      </w:r>
    </w:p>
    <w:sectPr w:rsidR="0033592A" w:rsidSect="00542DB8">
      <w:headerReference w:type="first" r:id="rId24"/>
      <w:footerReference w:type="first" r:id="rId25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DF7D" w14:textId="77777777" w:rsidR="006F1AAF" w:rsidRDefault="006F1AAF" w:rsidP="00407B80">
      <w:pPr>
        <w:spacing w:after="0" w:line="240" w:lineRule="auto"/>
      </w:pPr>
      <w:r>
        <w:separator/>
      </w:r>
    </w:p>
  </w:endnote>
  <w:endnote w:type="continuationSeparator" w:id="0">
    <w:p w14:paraId="48A16C28" w14:textId="77777777" w:rsidR="006F1AAF" w:rsidRDefault="006F1AAF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684FE0E7" w:rsidR="009C105D" w:rsidRPr="00133FB7" w:rsidRDefault="009C105D" w:rsidP="00133FB7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0"/>
        <w:szCs w:val="20"/>
      </w:rPr>
      <w:id w:val="1832177228"/>
      <w:docPartObj>
        <w:docPartGallery w:val="Page Numbers (Bottom of Page)"/>
        <w:docPartUnique/>
      </w:docPartObj>
    </w:sdtPr>
    <w:sdtEndPr/>
    <w:sdtContent>
      <w:p w14:paraId="47A57D23" w14:textId="77777777" w:rsidR="005C5C41" w:rsidRPr="00BF3210" w:rsidRDefault="005C5C41" w:rsidP="00BF3210">
        <w:pPr>
          <w:pStyle w:val="Zpat"/>
          <w:jc w:val="center"/>
          <w:rPr>
            <w:b/>
            <w:bCs/>
            <w:sz w:val="20"/>
            <w:szCs w:val="20"/>
          </w:rPr>
        </w:pPr>
        <w:r w:rsidRPr="00BF321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BF321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BF321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BF3210">
          <w:rPr>
            <w:rFonts w:ascii="Sansation" w:hAnsi="Sansation"/>
            <w:b/>
            <w:bCs/>
            <w:sz w:val="20"/>
            <w:szCs w:val="20"/>
          </w:rPr>
          <w:t>2</w:t>
        </w:r>
        <w:r w:rsidRPr="00BF321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7A70" w14:textId="77777777" w:rsidR="006F1AAF" w:rsidRDefault="006F1AAF" w:rsidP="00407B80">
      <w:pPr>
        <w:spacing w:after="0" w:line="240" w:lineRule="auto"/>
      </w:pPr>
      <w:r>
        <w:separator/>
      </w:r>
    </w:p>
  </w:footnote>
  <w:footnote w:type="continuationSeparator" w:id="0">
    <w:p w14:paraId="00FB5793" w14:textId="77777777" w:rsidR="006F1AAF" w:rsidRDefault="006F1AAF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8346" w14:textId="77777777" w:rsidR="000641B1" w:rsidRPr="000641B1" w:rsidRDefault="000641B1" w:rsidP="000641B1">
    <w:pPr>
      <w:spacing w:after="0" w:line="288" w:lineRule="auto"/>
      <w:jc w:val="center"/>
      <w:rPr>
        <w:rFonts w:ascii="Sansation" w:hAnsi="Sansation"/>
        <w:b/>
        <w:bCs/>
        <w:color w:val="0000DC"/>
        <w:sz w:val="30"/>
        <w:szCs w:val="30"/>
      </w:rPr>
    </w:pPr>
    <w:r w:rsidRPr="000641B1">
      <w:rPr>
        <w:rFonts w:ascii="Sansation" w:hAnsi="Sansation"/>
        <w:b/>
        <w:bCs/>
        <w:color w:val="0000DC"/>
        <w:sz w:val="30"/>
        <w:szCs w:val="30"/>
      </w:rPr>
      <w:t>OBYVATELSTVO KRAJE VYSOČINA – TVORBA INFOGRAFIKY</w:t>
    </w:r>
  </w:p>
  <w:p w14:paraId="19DD645E" w14:textId="6F0679D4" w:rsidR="00866F2A" w:rsidRDefault="00EB2941" w:rsidP="0066525D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="00866F2A"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5D601E99" w14:textId="77777777" w:rsidR="00866F2A" w:rsidRPr="0066525D" w:rsidRDefault="00866F2A" w:rsidP="0066525D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0CEB" w14:textId="77777777" w:rsidR="00F15941" w:rsidRPr="00F15941" w:rsidRDefault="00F15941" w:rsidP="00F15941">
    <w:pPr>
      <w:spacing w:after="0" w:line="288" w:lineRule="auto"/>
      <w:jc w:val="center"/>
      <w:rPr>
        <w:rFonts w:ascii="Sansation" w:hAnsi="Sansation"/>
        <w:b/>
        <w:bCs/>
        <w:color w:val="0000DC"/>
        <w:sz w:val="28"/>
        <w:szCs w:val="28"/>
      </w:rPr>
    </w:pPr>
    <w:r w:rsidRPr="00F15941">
      <w:rPr>
        <w:rFonts w:ascii="Sansation" w:hAnsi="Sansation"/>
        <w:b/>
        <w:bCs/>
        <w:color w:val="0000DC"/>
        <w:sz w:val="28"/>
        <w:szCs w:val="28"/>
      </w:rPr>
      <w:t>OBYVATELSTVO KRAJE VYSOČINA – TVORBA INFOGRAFIKY</w:t>
    </w:r>
  </w:p>
  <w:p w14:paraId="54561144" w14:textId="77777777" w:rsidR="00005FB0" w:rsidRDefault="00005FB0" w:rsidP="00005FB0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04E1378C" w14:textId="77777777" w:rsidR="00005FB0" w:rsidRDefault="00005F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223"/>
    <w:multiLevelType w:val="multilevel"/>
    <w:tmpl w:val="959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B5282"/>
    <w:multiLevelType w:val="multilevel"/>
    <w:tmpl w:val="3426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11FFE"/>
    <w:multiLevelType w:val="multilevel"/>
    <w:tmpl w:val="163E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F7EBC"/>
    <w:multiLevelType w:val="multilevel"/>
    <w:tmpl w:val="702E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D28DD"/>
    <w:multiLevelType w:val="multilevel"/>
    <w:tmpl w:val="BF5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D2BC5"/>
    <w:multiLevelType w:val="multilevel"/>
    <w:tmpl w:val="9EFA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C5568"/>
    <w:multiLevelType w:val="multilevel"/>
    <w:tmpl w:val="7442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054A9"/>
    <w:multiLevelType w:val="multilevel"/>
    <w:tmpl w:val="2596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30175"/>
    <w:multiLevelType w:val="multilevel"/>
    <w:tmpl w:val="353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11737"/>
    <w:multiLevelType w:val="multilevel"/>
    <w:tmpl w:val="A794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9150C"/>
    <w:multiLevelType w:val="multilevel"/>
    <w:tmpl w:val="67BC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959E3"/>
    <w:multiLevelType w:val="multilevel"/>
    <w:tmpl w:val="3BB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D71E9"/>
    <w:multiLevelType w:val="multilevel"/>
    <w:tmpl w:val="991A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74B13"/>
    <w:multiLevelType w:val="multilevel"/>
    <w:tmpl w:val="A174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6F64B6"/>
    <w:multiLevelType w:val="multilevel"/>
    <w:tmpl w:val="C788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195E12"/>
    <w:multiLevelType w:val="multilevel"/>
    <w:tmpl w:val="3378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BC4CDD"/>
    <w:multiLevelType w:val="multilevel"/>
    <w:tmpl w:val="EC32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BF1596"/>
    <w:multiLevelType w:val="hybridMultilevel"/>
    <w:tmpl w:val="96F2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631FA"/>
    <w:multiLevelType w:val="multilevel"/>
    <w:tmpl w:val="1B56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3"/>
  </w:num>
  <w:num w:numId="5">
    <w:abstractNumId w:val="16"/>
  </w:num>
  <w:num w:numId="6">
    <w:abstractNumId w:val="8"/>
  </w:num>
  <w:num w:numId="7">
    <w:abstractNumId w:val="10"/>
  </w:num>
  <w:num w:numId="8">
    <w:abstractNumId w:val="14"/>
  </w:num>
  <w:num w:numId="9">
    <w:abstractNumId w:val="13"/>
  </w:num>
  <w:num w:numId="10">
    <w:abstractNumId w:val="9"/>
  </w:num>
  <w:num w:numId="11">
    <w:abstractNumId w:val="6"/>
  </w:num>
  <w:num w:numId="12">
    <w:abstractNumId w:val="12"/>
  </w:num>
  <w:num w:numId="13">
    <w:abstractNumId w:val="11"/>
  </w:num>
  <w:num w:numId="14">
    <w:abstractNumId w:val="18"/>
  </w:num>
  <w:num w:numId="15">
    <w:abstractNumId w:val="15"/>
  </w:num>
  <w:num w:numId="16">
    <w:abstractNumId w:val="1"/>
  </w:num>
  <w:num w:numId="17">
    <w:abstractNumId w:val="4"/>
  </w:num>
  <w:num w:numId="18">
    <w:abstractNumId w:val="7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05FB0"/>
    <w:rsid w:val="000063A2"/>
    <w:rsid w:val="0002222E"/>
    <w:rsid w:val="000335E4"/>
    <w:rsid w:val="000370FD"/>
    <w:rsid w:val="00042451"/>
    <w:rsid w:val="00045501"/>
    <w:rsid w:val="00052D87"/>
    <w:rsid w:val="00062690"/>
    <w:rsid w:val="000641B1"/>
    <w:rsid w:val="00075ADB"/>
    <w:rsid w:val="0008715C"/>
    <w:rsid w:val="00092549"/>
    <w:rsid w:val="0009440F"/>
    <w:rsid w:val="000969A3"/>
    <w:rsid w:val="000A7B4B"/>
    <w:rsid w:val="000C1370"/>
    <w:rsid w:val="000C2EBB"/>
    <w:rsid w:val="000C6650"/>
    <w:rsid w:val="000E0FCC"/>
    <w:rsid w:val="000F5D65"/>
    <w:rsid w:val="0010670C"/>
    <w:rsid w:val="00112835"/>
    <w:rsid w:val="001251CB"/>
    <w:rsid w:val="00133FB7"/>
    <w:rsid w:val="00134755"/>
    <w:rsid w:val="00141512"/>
    <w:rsid w:val="00156B6D"/>
    <w:rsid w:val="00157D08"/>
    <w:rsid w:val="0018568C"/>
    <w:rsid w:val="00196BE4"/>
    <w:rsid w:val="001A046B"/>
    <w:rsid w:val="001A1A40"/>
    <w:rsid w:val="001A346C"/>
    <w:rsid w:val="001D40D5"/>
    <w:rsid w:val="001D530D"/>
    <w:rsid w:val="00234B6F"/>
    <w:rsid w:val="00252F3E"/>
    <w:rsid w:val="002610C1"/>
    <w:rsid w:val="002648FC"/>
    <w:rsid w:val="00272ED5"/>
    <w:rsid w:val="002A60AB"/>
    <w:rsid w:val="002B3317"/>
    <w:rsid w:val="00302A44"/>
    <w:rsid w:val="00303688"/>
    <w:rsid w:val="003277D6"/>
    <w:rsid w:val="00333566"/>
    <w:rsid w:val="0033592A"/>
    <w:rsid w:val="00340AEF"/>
    <w:rsid w:val="003425B3"/>
    <w:rsid w:val="003476C1"/>
    <w:rsid w:val="003D741F"/>
    <w:rsid w:val="00407B80"/>
    <w:rsid w:val="0041290F"/>
    <w:rsid w:val="004207EA"/>
    <w:rsid w:val="004351C0"/>
    <w:rsid w:val="004638EB"/>
    <w:rsid w:val="00490187"/>
    <w:rsid w:val="00490B50"/>
    <w:rsid w:val="004A16DF"/>
    <w:rsid w:val="004B41A1"/>
    <w:rsid w:val="004C2808"/>
    <w:rsid w:val="004D6B8D"/>
    <w:rsid w:val="004E2A99"/>
    <w:rsid w:val="00535CB1"/>
    <w:rsid w:val="00542DB8"/>
    <w:rsid w:val="005510D8"/>
    <w:rsid w:val="00556F61"/>
    <w:rsid w:val="0057402B"/>
    <w:rsid w:val="00584C33"/>
    <w:rsid w:val="00592948"/>
    <w:rsid w:val="0059354D"/>
    <w:rsid w:val="005B6629"/>
    <w:rsid w:val="005C3C2C"/>
    <w:rsid w:val="005C5C41"/>
    <w:rsid w:val="005C6188"/>
    <w:rsid w:val="005C7984"/>
    <w:rsid w:val="005D4638"/>
    <w:rsid w:val="005D4672"/>
    <w:rsid w:val="005D4D93"/>
    <w:rsid w:val="005D67EA"/>
    <w:rsid w:val="00604B25"/>
    <w:rsid w:val="00610C3D"/>
    <w:rsid w:val="00622A77"/>
    <w:rsid w:val="006352A6"/>
    <w:rsid w:val="0066525D"/>
    <w:rsid w:val="00680543"/>
    <w:rsid w:val="006810CF"/>
    <w:rsid w:val="006924D9"/>
    <w:rsid w:val="006D6607"/>
    <w:rsid w:val="006E2F24"/>
    <w:rsid w:val="006E56B2"/>
    <w:rsid w:val="006F1AAF"/>
    <w:rsid w:val="00717653"/>
    <w:rsid w:val="00756B96"/>
    <w:rsid w:val="00762720"/>
    <w:rsid w:val="007718AF"/>
    <w:rsid w:val="00774BA8"/>
    <w:rsid w:val="00776177"/>
    <w:rsid w:val="00780300"/>
    <w:rsid w:val="007A4EF7"/>
    <w:rsid w:val="007A6C44"/>
    <w:rsid w:val="007E3550"/>
    <w:rsid w:val="008150A8"/>
    <w:rsid w:val="00815CBC"/>
    <w:rsid w:val="008367C9"/>
    <w:rsid w:val="008467F2"/>
    <w:rsid w:val="00866F2A"/>
    <w:rsid w:val="008917A2"/>
    <w:rsid w:val="008A583B"/>
    <w:rsid w:val="008B7113"/>
    <w:rsid w:val="008C5283"/>
    <w:rsid w:val="008C7300"/>
    <w:rsid w:val="008D5121"/>
    <w:rsid w:val="008D6324"/>
    <w:rsid w:val="008E436F"/>
    <w:rsid w:val="008F4A15"/>
    <w:rsid w:val="00914D8C"/>
    <w:rsid w:val="00922B35"/>
    <w:rsid w:val="00923C38"/>
    <w:rsid w:val="00924039"/>
    <w:rsid w:val="00926000"/>
    <w:rsid w:val="00934916"/>
    <w:rsid w:val="00956BB2"/>
    <w:rsid w:val="009835BA"/>
    <w:rsid w:val="00990549"/>
    <w:rsid w:val="009C105D"/>
    <w:rsid w:val="009D1C68"/>
    <w:rsid w:val="009E36BF"/>
    <w:rsid w:val="009E4068"/>
    <w:rsid w:val="00A10F38"/>
    <w:rsid w:val="00A11E86"/>
    <w:rsid w:val="00A130F5"/>
    <w:rsid w:val="00A16E82"/>
    <w:rsid w:val="00A5333A"/>
    <w:rsid w:val="00A65886"/>
    <w:rsid w:val="00A65ED8"/>
    <w:rsid w:val="00A66922"/>
    <w:rsid w:val="00A903EE"/>
    <w:rsid w:val="00AA2EFE"/>
    <w:rsid w:val="00B12B77"/>
    <w:rsid w:val="00B17FAA"/>
    <w:rsid w:val="00B34CC9"/>
    <w:rsid w:val="00B3517F"/>
    <w:rsid w:val="00B37620"/>
    <w:rsid w:val="00B43137"/>
    <w:rsid w:val="00B6597C"/>
    <w:rsid w:val="00B71904"/>
    <w:rsid w:val="00B72FC9"/>
    <w:rsid w:val="00B7482F"/>
    <w:rsid w:val="00B81C40"/>
    <w:rsid w:val="00BB4241"/>
    <w:rsid w:val="00BE25C8"/>
    <w:rsid w:val="00BE2E2E"/>
    <w:rsid w:val="00BE6455"/>
    <w:rsid w:val="00BF3210"/>
    <w:rsid w:val="00BF4103"/>
    <w:rsid w:val="00C068F4"/>
    <w:rsid w:val="00C27D4B"/>
    <w:rsid w:val="00C613AC"/>
    <w:rsid w:val="00C64CC1"/>
    <w:rsid w:val="00C76294"/>
    <w:rsid w:val="00CA6FB6"/>
    <w:rsid w:val="00CB38FA"/>
    <w:rsid w:val="00CC56A1"/>
    <w:rsid w:val="00CD122C"/>
    <w:rsid w:val="00CE0B29"/>
    <w:rsid w:val="00CF6C38"/>
    <w:rsid w:val="00D3319C"/>
    <w:rsid w:val="00D51A7C"/>
    <w:rsid w:val="00D51F4C"/>
    <w:rsid w:val="00D8120B"/>
    <w:rsid w:val="00D94D3C"/>
    <w:rsid w:val="00DA08B6"/>
    <w:rsid w:val="00DA0E5B"/>
    <w:rsid w:val="00DC383A"/>
    <w:rsid w:val="00DC3EE6"/>
    <w:rsid w:val="00DF17AB"/>
    <w:rsid w:val="00DF4223"/>
    <w:rsid w:val="00DF5FF0"/>
    <w:rsid w:val="00E070D9"/>
    <w:rsid w:val="00E10A24"/>
    <w:rsid w:val="00E81080"/>
    <w:rsid w:val="00E83CBE"/>
    <w:rsid w:val="00EA5B52"/>
    <w:rsid w:val="00EB2941"/>
    <w:rsid w:val="00EC2357"/>
    <w:rsid w:val="00EC5B4E"/>
    <w:rsid w:val="00EE4259"/>
    <w:rsid w:val="00EE5CCF"/>
    <w:rsid w:val="00EF2654"/>
    <w:rsid w:val="00EF738A"/>
    <w:rsid w:val="00F05A20"/>
    <w:rsid w:val="00F14C03"/>
    <w:rsid w:val="00F15941"/>
    <w:rsid w:val="00F70C68"/>
    <w:rsid w:val="00F84F43"/>
    <w:rsid w:val="00F86332"/>
    <w:rsid w:val="00F87613"/>
    <w:rsid w:val="00FA718F"/>
    <w:rsid w:val="00FB1117"/>
    <w:rsid w:val="00FD1A2B"/>
    <w:rsid w:val="00FD353B"/>
    <w:rsid w:val="00FF0829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79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234B6F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798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cr.cz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763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27</cp:revision>
  <dcterms:created xsi:type="dcterms:W3CDTF">2021-12-07T10:51:00Z</dcterms:created>
  <dcterms:modified xsi:type="dcterms:W3CDTF">2022-01-20T10:31:00Z</dcterms:modified>
</cp:coreProperties>
</file>